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BAC1C4C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7878B6">
        <w:t>10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6C7057">
        <w:t>September</w:t>
      </w:r>
      <w:r w:rsidR="00656EA4">
        <w:t xml:space="preserve"> </w:t>
      </w:r>
      <w:r w:rsidR="007878B6">
        <w:t>22</w:t>
      </w:r>
      <w:r w:rsidR="00BE1AEC">
        <w:t xml:space="preserve">, </w:t>
      </w:r>
      <w:r w:rsidR="004D37A4">
        <w:t>20</w:t>
      </w:r>
      <w:r w:rsidR="003E1358">
        <w:t>2</w:t>
      </w:r>
      <w:r w:rsidR="007878B6">
        <w:t>3</w:t>
      </w:r>
    </w:p>
    <w:p w14:paraId="285DB3CB" w14:textId="6A5237CB" w:rsidR="005F48B2" w:rsidRDefault="0017025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6" style="width:0;height:1.5pt" o:hralign="center" o:bullet="t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17025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7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</w:t>
      </w:r>
      <w:proofErr w:type="spellStart"/>
      <w:r w:rsidR="007C6099">
        <w:t>Barsotti</w:t>
      </w:r>
      <w:proofErr w:type="spellEnd"/>
      <w:r w:rsidR="007C6099">
        <w:t xml:space="preserve">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D532956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:rsidRPr="00C50DF4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C50DF4" w:rsidRDefault="00A77AD6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9902E1" w:rsidRPr="00C50DF4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C50DF4" w:rsidRDefault="009902E1" w:rsidP="00BB638E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Newport 1611FS-AC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C50DF4" w:rsidRDefault="00170254" w:rsidP="00BB638E">
            <w:pPr>
              <w:spacing w:before="240" w:after="60"/>
              <w:jc w:val="left"/>
              <w:rPr>
                <w:bCs/>
              </w:rPr>
            </w:pPr>
            <w:hyperlink r:id="rId8" w:history="1">
              <w:r w:rsidR="009902E1" w:rsidRPr="00C50DF4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0B6B05" w:rsidRPr="00C50DF4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Pr="00C50DF4" w:rsidRDefault="00757891" w:rsidP="00757891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IBR</w:t>
            </w:r>
            <w:r w:rsidR="000B6B05" w:rsidRPr="00C50DF4">
              <w:rPr>
                <w:bCs/>
              </w:rPr>
              <w:t>_</w:t>
            </w:r>
            <w:r w:rsidR="00485B2C" w:rsidRPr="00C50DF4">
              <w:rPr>
                <w:bCs/>
              </w:rPr>
              <w:t>MIXER</w:t>
            </w:r>
          </w:p>
        </w:tc>
        <w:tc>
          <w:tcPr>
            <w:tcW w:w="1620" w:type="dxa"/>
            <w:vAlign w:val="center"/>
          </w:tcPr>
          <w:p w14:paraId="29076C79" w14:textId="657A4475" w:rsidR="000B6B05" w:rsidRPr="00C50DF4" w:rsidRDefault="000061C4" w:rsidP="00870E95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FSS</w:t>
            </w:r>
            <w:bookmarkStart w:id="4" w:name="_GoBack"/>
            <w:bookmarkEnd w:id="4"/>
          </w:p>
        </w:tc>
        <w:tc>
          <w:tcPr>
            <w:tcW w:w="1328" w:type="dxa"/>
            <w:vAlign w:val="center"/>
          </w:tcPr>
          <w:p w14:paraId="1CD919D4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Pr="00C50DF4" w:rsidRDefault="00000FA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aser</w:t>
            </w:r>
            <w:r w:rsidR="00757891" w:rsidRPr="00C50DF4">
              <w:rPr>
                <w:bCs/>
              </w:rPr>
              <w:t>/fiber</w:t>
            </w:r>
            <w:r w:rsidRPr="00C50DF4">
              <w:rPr>
                <w:bCs/>
              </w:rPr>
              <w:t xml:space="preserve"> locking PD</w:t>
            </w:r>
          </w:p>
        </w:tc>
      </w:tr>
      <w:tr w:rsidR="009902E1" w:rsidRPr="00C50DF4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Pr="00C50DF4" w:rsidRDefault="009902E1" w:rsidP="009902E1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Broadband Photodetectors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Pr="00C50DF4" w:rsidRDefault="00170254" w:rsidP="00C05508">
            <w:pPr>
              <w:spacing w:before="240" w:after="60"/>
              <w:jc w:val="left"/>
              <w:rPr>
                <w:bCs/>
              </w:rPr>
            </w:pPr>
            <w:hyperlink r:id="rId9" w:history="1">
              <w:r w:rsidR="009902E1" w:rsidRPr="00C50DF4">
                <w:rPr>
                  <w:rStyle w:val="Hyperlink"/>
                  <w:bCs/>
                </w:rPr>
                <w:t>E1200428</w:t>
              </w:r>
            </w:hyperlink>
          </w:p>
        </w:tc>
      </w:tr>
      <w:tr w:rsidR="000B6B05" w:rsidRPr="00C50DF4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Pr="00C50DF4" w:rsidRDefault="000B6B05" w:rsidP="00000FA5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_TRANS_</w:t>
            </w:r>
            <w:r w:rsidR="00000FA5" w:rsidRPr="00C50DF4">
              <w:rPr>
                <w:bCs/>
              </w:rPr>
              <w:t>RF</w:t>
            </w:r>
            <w:r w:rsidR="006004FC" w:rsidRPr="00C50DF4">
              <w:rPr>
                <w:bCs/>
              </w:rPr>
              <w:t>35</w:t>
            </w:r>
          </w:p>
        </w:tc>
        <w:tc>
          <w:tcPr>
            <w:tcW w:w="1620" w:type="dxa"/>
            <w:vAlign w:val="center"/>
          </w:tcPr>
          <w:p w14:paraId="36F1DD42" w14:textId="5A55115E" w:rsidR="000B6B05" w:rsidRPr="00C50DF4" w:rsidRDefault="000061C4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0</w:t>
            </w:r>
            <w:r w:rsidR="000B6B05" w:rsidRPr="00C50DF4">
              <w:rPr>
                <w:bCs/>
              </w:rPr>
              <w:t>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Pr="00C50DF4" w:rsidRDefault="00530CCB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5EFD01F5" w14:textId="0949D75A" w:rsidR="000B6B05" w:rsidRPr="00C50DF4" w:rsidRDefault="000B6B05" w:rsidP="0055470A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HG locking (IR)</w:t>
            </w:r>
          </w:p>
        </w:tc>
      </w:tr>
      <w:tr w:rsidR="000061C4" w:rsidRPr="00C50DF4" w14:paraId="39483CC0" w14:textId="77777777" w:rsidTr="00000FA5">
        <w:tc>
          <w:tcPr>
            <w:tcW w:w="3505" w:type="dxa"/>
            <w:vAlign w:val="center"/>
          </w:tcPr>
          <w:p w14:paraId="1159F22D" w14:textId="685299A1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_REFL_RF80</w:t>
            </w:r>
          </w:p>
        </w:tc>
        <w:tc>
          <w:tcPr>
            <w:tcW w:w="1620" w:type="dxa"/>
            <w:vAlign w:val="center"/>
          </w:tcPr>
          <w:p w14:paraId="42AC7081" w14:textId="4ACCFC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OPO</w:t>
            </w:r>
          </w:p>
        </w:tc>
        <w:tc>
          <w:tcPr>
            <w:tcW w:w="1328" w:type="dxa"/>
            <w:vAlign w:val="center"/>
          </w:tcPr>
          <w:p w14:paraId="6C64DBA1" w14:textId="0708B1A7" w:rsidR="000061C4" w:rsidRPr="00C50DF4" w:rsidRDefault="006E6216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BBPD</w:t>
            </w:r>
          </w:p>
        </w:tc>
        <w:tc>
          <w:tcPr>
            <w:tcW w:w="1282" w:type="dxa"/>
            <w:vAlign w:val="center"/>
          </w:tcPr>
          <w:p w14:paraId="744A965D" w14:textId="3A4783AA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6C7756C2" w14:textId="19E37B1C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PO locking</w:t>
            </w:r>
            <w:r w:rsidR="00711EC2" w:rsidRPr="00C50DF4">
              <w:rPr>
                <w:bCs/>
              </w:rPr>
              <w:t xml:space="preserve"> (GR)</w:t>
            </w:r>
          </w:p>
        </w:tc>
      </w:tr>
      <w:tr w:rsidR="000061C4" w:rsidRPr="00C50DF4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0061C4" w:rsidRPr="00C50DF4" w:rsidRDefault="000061C4" w:rsidP="000061C4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LSC RF Photodetectors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0061C4" w:rsidRPr="00C50DF4" w:rsidRDefault="00170254" w:rsidP="000061C4">
            <w:pPr>
              <w:spacing w:before="240" w:after="60"/>
              <w:jc w:val="left"/>
              <w:rPr>
                <w:bCs/>
              </w:rPr>
            </w:pPr>
            <w:hyperlink r:id="rId10" w:history="1">
              <w:r w:rsidR="000061C4" w:rsidRPr="00C50DF4">
                <w:rPr>
                  <w:rStyle w:val="Hyperlink"/>
                  <w:bCs/>
                </w:rPr>
                <w:t>E1400099</w:t>
              </w:r>
            </w:hyperlink>
          </w:p>
        </w:tc>
      </w:tr>
      <w:tr w:rsidR="000061C4" w:rsidRPr="00C50DF4" w14:paraId="15E61654" w14:textId="77777777" w:rsidTr="00000FA5">
        <w:tc>
          <w:tcPr>
            <w:tcW w:w="3505" w:type="dxa"/>
            <w:vAlign w:val="center"/>
          </w:tcPr>
          <w:p w14:paraId="728DF878" w14:textId="32EEDDD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_REFL_RF6</w:t>
            </w:r>
          </w:p>
        </w:tc>
        <w:tc>
          <w:tcPr>
            <w:tcW w:w="1620" w:type="dxa"/>
            <w:vAlign w:val="center"/>
          </w:tcPr>
          <w:p w14:paraId="4B820868" w14:textId="0CA880E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CLF</w:t>
            </w:r>
          </w:p>
        </w:tc>
        <w:tc>
          <w:tcPr>
            <w:tcW w:w="1328" w:type="dxa"/>
            <w:vAlign w:val="center"/>
          </w:tcPr>
          <w:p w14:paraId="56895E83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2EC9FC70" w14:textId="140E30F2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LF phase. locking</w:t>
            </w:r>
          </w:p>
        </w:tc>
      </w:tr>
      <w:tr w:rsidR="000061C4" w:rsidRPr="00C50DF4" w14:paraId="5BE95930" w14:textId="77777777" w:rsidTr="007878B6">
        <w:tc>
          <w:tcPr>
            <w:tcW w:w="3505" w:type="dxa"/>
            <w:shd w:val="clear" w:color="auto" w:fill="auto"/>
            <w:vAlign w:val="center"/>
          </w:tcPr>
          <w:p w14:paraId="36F34C7D" w14:textId="79119C2D" w:rsidR="000061C4" w:rsidRPr="00C50DF4" w:rsidRDefault="004B676A" w:rsidP="000061C4">
            <w:pPr>
              <w:spacing w:before="60" w:after="60"/>
              <w:jc w:val="left"/>
              <w:rPr>
                <w:bCs/>
              </w:rPr>
            </w:pPr>
            <w:bookmarkStart w:id="5" w:name="_Hlk53143771"/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>_REFL_RF</w:t>
            </w:r>
            <w:r w:rsidRPr="00C50DF4">
              <w:rPr>
                <w:bCs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CA2530" w14:textId="1C61BEAD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 w:rsidR="00F477B0" w:rsidRPr="00C50DF4"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C016ABF" w14:textId="77777777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5BC135" w14:textId="384EB954" w:rsidR="000061C4" w:rsidRPr="00C50DF4" w:rsidRDefault="000061C4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A0FD19D" w14:textId="7552F2E3" w:rsidR="000061C4" w:rsidRPr="00C50DF4" w:rsidRDefault="001D5B77" w:rsidP="000061C4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</w:t>
            </w:r>
            <w:r w:rsidR="000061C4" w:rsidRPr="00C50DF4">
              <w:rPr>
                <w:bCs/>
              </w:rPr>
              <w:t xml:space="preserve"> locking</w:t>
            </w:r>
          </w:p>
        </w:tc>
      </w:tr>
      <w:tr w:rsidR="00FF1187" w:rsidRPr="00C50DF4" w14:paraId="49B515C9" w14:textId="77777777" w:rsidTr="00312610">
        <w:tc>
          <w:tcPr>
            <w:tcW w:w="5125" w:type="dxa"/>
            <w:gridSpan w:val="2"/>
            <w:shd w:val="clear" w:color="auto" w:fill="auto"/>
            <w:vAlign w:val="center"/>
          </w:tcPr>
          <w:p w14:paraId="1FCD4C0D" w14:textId="77777777" w:rsidR="00FF1187" w:rsidRPr="00C50DF4" w:rsidRDefault="00FF1187" w:rsidP="000061C4">
            <w:pPr>
              <w:spacing w:before="60" w:after="60"/>
              <w:jc w:val="left"/>
              <w:rPr>
                <w:bCs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44BE0AE7" w14:textId="4D287373" w:rsidR="00FF1187" w:rsidRPr="00C50DF4" w:rsidRDefault="00170254" w:rsidP="000061C4">
            <w:pPr>
              <w:spacing w:before="60" w:after="60"/>
              <w:jc w:val="left"/>
              <w:rPr>
                <w:bCs/>
              </w:rPr>
            </w:pPr>
            <w:hyperlink r:id="rId11" w:history="1">
              <w:r w:rsidR="00FF1187" w:rsidRPr="00FF1187">
                <w:rPr>
                  <w:rStyle w:val="Hyperlink"/>
                  <w:bCs/>
                </w:rPr>
                <w:t>D980454</w:t>
              </w:r>
            </w:hyperlink>
          </w:p>
        </w:tc>
      </w:tr>
      <w:bookmarkEnd w:id="5"/>
      <w:tr w:rsidR="007878B6" w:rsidRPr="00C50DF4" w14:paraId="60D289D6" w14:textId="77777777" w:rsidTr="004E4448">
        <w:tc>
          <w:tcPr>
            <w:tcW w:w="3505" w:type="dxa"/>
            <w:shd w:val="clear" w:color="auto" w:fill="DBE5F1" w:themeFill="accent1" w:themeFillTint="33"/>
            <w:vAlign w:val="center"/>
          </w:tcPr>
          <w:p w14:paraId="6394FEAE" w14:textId="3FD515DC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MC_REFL_RF24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5FB43D5" w14:textId="4DF59797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SQZT0/PMC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3662E6C" w14:textId="68289EC1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LIGO</w:t>
            </w:r>
            <w:proofErr w:type="spellEnd"/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20FE297" w14:textId="11D1BEA6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14:paraId="2674905A" w14:textId="3C6552E4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M</w:t>
            </w:r>
            <w:r w:rsidRPr="00C50DF4">
              <w:rPr>
                <w:bCs/>
              </w:rPr>
              <w:t>C locking</w:t>
            </w:r>
          </w:p>
        </w:tc>
      </w:tr>
      <w:tr w:rsidR="007878B6" w:rsidRPr="00C50DF4" w14:paraId="5C8BF6FC" w14:textId="77777777" w:rsidTr="007878B6">
        <w:tc>
          <w:tcPr>
            <w:tcW w:w="5125" w:type="dxa"/>
            <w:gridSpan w:val="2"/>
            <w:shd w:val="clear" w:color="auto" w:fill="auto"/>
            <w:vAlign w:val="center"/>
          </w:tcPr>
          <w:p w14:paraId="27EF8FAB" w14:textId="77777777" w:rsidR="007878B6" w:rsidRPr="00C50DF4" w:rsidRDefault="007878B6" w:rsidP="007878B6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Existing OMC DCPD: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72549C6" w14:textId="18E9A325" w:rsidR="007878B6" w:rsidRPr="00C50DF4" w:rsidRDefault="00170254" w:rsidP="007878B6">
            <w:pPr>
              <w:spacing w:before="240" w:after="60"/>
              <w:jc w:val="left"/>
              <w:rPr>
                <w:bCs/>
              </w:rPr>
            </w:pPr>
            <w:hyperlink r:id="rId12" w:history="1">
              <w:r w:rsidR="007878B6" w:rsidRPr="00C50DF4">
                <w:rPr>
                  <w:rStyle w:val="Hyperlink"/>
                  <w:bCs/>
                </w:rPr>
                <w:t>E1300521</w:t>
              </w:r>
            </w:hyperlink>
          </w:p>
        </w:tc>
      </w:tr>
      <w:tr w:rsidR="007878B6" w:rsidRPr="00C50DF4" w14:paraId="217AD2F0" w14:textId="77777777" w:rsidTr="007878B6">
        <w:tc>
          <w:tcPr>
            <w:tcW w:w="3505" w:type="dxa"/>
            <w:shd w:val="clear" w:color="auto" w:fill="auto"/>
            <w:vAlign w:val="center"/>
          </w:tcPr>
          <w:p w14:paraId="008F1B62" w14:textId="2F4BFF23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OMC_TRANS_RF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1A3F6B" w14:textId="0E7764D5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42FFA3EB" w14:textId="3A854A69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14D646" w14:textId="448FC577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46CEADC" w14:textId="6583773C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ueeze angle locking</w:t>
            </w:r>
          </w:p>
        </w:tc>
      </w:tr>
      <w:tr w:rsidR="007878B6" w:rsidRPr="00C50DF4" w14:paraId="4CFECDC4" w14:textId="77777777" w:rsidTr="007878B6">
        <w:tc>
          <w:tcPr>
            <w:tcW w:w="5125" w:type="dxa"/>
            <w:gridSpan w:val="2"/>
            <w:shd w:val="clear" w:color="auto" w:fill="auto"/>
            <w:vAlign w:val="center"/>
          </w:tcPr>
          <w:p w14:paraId="5E123B2E" w14:textId="64278B05" w:rsidR="007878B6" w:rsidRPr="00C50DF4" w:rsidRDefault="007878B6" w:rsidP="007878B6">
            <w:pPr>
              <w:spacing w:before="240" w:after="6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horlabs</w:t>
            </w:r>
            <w:proofErr w:type="spellEnd"/>
            <w:r>
              <w:rPr>
                <w:bCs/>
              </w:rPr>
              <w:t xml:space="preserve"> PDA100A: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61E944BC" w14:textId="211830C9" w:rsidR="007878B6" w:rsidRPr="00C50DF4" w:rsidRDefault="00170254" w:rsidP="007878B6">
            <w:pPr>
              <w:spacing w:before="240" w:after="60"/>
              <w:jc w:val="left"/>
              <w:rPr>
                <w:bCs/>
              </w:rPr>
            </w:pPr>
            <w:hyperlink r:id="rId13" w:history="1">
              <w:r w:rsidR="007878B6">
                <w:rPr>
                  <w:rStyle w:val="Hyperlink"/>
                  <w:bCs/>
                </w:rPr>
                <w:t>Commercial</w:t>
              </w:r>
            </w:hyperlink>
          </w:p>
        </w:tc>
      </w:tr>
      <w:tr w:rsidR="007878B6" w:rsidRPr="00C50DF4" w14:paraId="37FD7A58" w14:textId="77777777" w:rsidTr="007878B6">
        <w:tc>
          <w:tcPr>
            <w:tcW w:w="3505" w:type="dxa"/>
            <w:shd w:val="clear" w:color="auto" w:fill="auto"/>
            <w:vAlign w:val="center"/>
          </w:tcPr>
          <w:p w14:paraId="75D712B2" w14:textId="1D7FE4B5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FC_</w:t>
            </w:r>
            <w:r>
              <w:rPr>
                <w:bCs/>
              </w:rPr>
              <w:t>BEAT</w:t>
            </w:r>
            <w:r w:rsidRPr="00C50DF4">
              <w:rPr>
                <w:bCs/>
              </w:rPr>
              <w:t>_RF</w:t>
            </w:r>
            <w:r>
              <w:rPr>
                <w:b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F527E1" w14:textId="4BA6737F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</w:t>
            </w:r>
            <w:r>
              <w:rPr>
                <w:bCs/>
              </w:rPr>
              <w:t>FC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07CE43" w14:textId="62957EF5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PDA100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480ACEB" w14:textId="48B59401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ast ADC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767F47" w14:textId="419FC5A1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FC </w:t>
            </w:r>
            <w:r>
              <w:rPr>
                <w:bCs/>
              </w:rPr>
              <w:t>beat note</w:t>
            </w:r>
          </w:p>
        </w:tc>
      </w:tr>
      <w:tr w:rsidR="007878B6" w:rsidRPr="00C50DF4" w14:paraId="795206A5" w14:textId="77777777" w:rsidTr="0022491B">
        <w:tc>
          <w:tcPr>
            <w:tcW w:w="5125" w:type="dxa"/>
            <w:gridSpan w:val="2"/>
            <w:vAlign w:val="center"/>
          </w:tcPr>
          <w:p w14:paraId="6156F884" w14:textId="0E68349E" w:rsidR="007878B6" w:rsidRPr="00C50DF4" w:rsidRDefault="007878B6" w:rsidP="007878B6">
            <w:pPr>
              <w:spacing w:before="240" w:after="60"/>
              <w:jc w:val="left"/>
              <w:rPr>
                <w:bCs/>
              </w:rPr>
            </w:pPr>
            <w:r w:rsidRPr="00C50DF4">
              <w:rPr>
                <w:bCs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088C09C" w14:textId="68EB2AC2" w:rsidR="007878B6" w:rsidRDefault="00170254" w:rsidP="007878B6">
            <w:pPr>
              <w:spacing w:before="240" w:after="60"/>
              <w:jc w:val="left"/>
            </w:pPr>
            <w:hyperlink r:id="rId14" w:history="1">
              <w:r w:rsidR="007878B6" w:rsidRPr="00C50DF4">
                <w:rPr>
                  <w:rStyle w:val="Hyperlink"/>
                  <w:bCs/>
                </w:rPr>
                <w:t>E1700135</w:t>
              </w:r>
            </w:hyperlink>
          </w:p>
        </w:tc>
      </w:tr>
      <w:tr w:rsidR="007878B6" w:rsidRPr="00C50DF4" w14:paraId="44D13921" w14:textId="77777777" w:rsidTr="00000FA5">
        <w:tc>
          <w:tcPr>
            <w:tcW w:w="3505" w:type="dxa"/>
            <w:vAlign w:val="center"/>
          </w:tcPr>
          <w:p w14:paraId="6628C080" w14:textId="5963CE55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HD_DIFF_RF3</w:t>
            </w:r>
          </w:p>
        </w:tc>
        <w:tc>
          <w:tcPr>
            <w:tcW w:w="1620" w:type="dxa"/>
            <w:vAlign w:val="center"/>
          </w:tcPr>
          <w:p w14:paraId="446DE8B5" w14:textId="17FC86C7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7/HD</w:t>
            </w:r>
          </w:p>
        </w:tc>
        <w:tc>
          <w:tcPr>
            <w:tcW w:w="1328" w:type="dxa"/>
            <w:vAlign w:val="center"/>
          </w:tcPr>
          <w:p w14:paraId="47854B69" w14:textId="0B4C644B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 xml:space="preserve">2ch </w:t>
            </w:r>
            <w:proofErr w:type="spellStart"/>
            <w:r w:rsidRPr="00C50DF4">
              <w:rPr>
                <w:bCs/>
              </w:rPr>
              <w:t>demod</w:t>
            </w:r>
            <w:proofErr w:type="spellEnd"/>
          </w:p>
        </w:tc>
        <w:tc>
          <w:tcPr>
            <w:tcW w:w="2790" w:type="dxa"/>
            <w:vAlign w:val="center"/>
          </w:tcPr>
          <w:p w14:paraId="375B4E22" w14:textId="02673F6C" w:rsidR="007878B6" w:rsidRPr="00C50DF4" w:rsidRDefault="007878B6" w:rsidP="007878B6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 locking/diagnostics</w:t>
            </w:r>
          </w:p>
        </w:tc>
      </w:tr>
    </w:tbl>
    <w:p w14:paraId="550848E8" w14:textId="4D1315C3" w:rsidR="002D496F" w:rsidRDefault="002D496F" w:rsidP="002D496F">
      <w:pPr>
        <w:rPr>
          <w:bCs/>
        </w:rPr>
      </w:pPr>
    </w:p>
    <w:p w14:paraId="5D8DF7F6" w14:textId="65452ADD" w:rsidR="00C50DF4" w:rsidRPr="005901E8" w:rsidRDefault="00C50DF4" w:rsidP="00C50DF4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Quad Detector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C50DF4" w:rsidRPr="00C50DF4" w14:paraId="19C4782B" w14:textId="77777777" w:rsidTr="008A6CE0">
        <w:tc>
          <w:tcPr>
            <w:tcW w:w="3505" w:type="dxa"/>
            <w:vAlign w:val="center"/>
          </w:tcPr>
          <w:p w14:paraId="2A6E7DF9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14:paraId="6BE3789F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Location</w:t>
            </w:r>
          </w:p>
        </w:tc>
        <w:tc>
          <w:tcPr>
            <w:tcW w:w="1328" w:type="dxa"/>
            <w:vAlign w:val="center"/>
          </w:tcPr>
          <w:p w14:paraId="10974A53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Type</w:t>
            </w:r>
          </w:p>
        </w:tc>
        <w:tc>
          <w:tcPr>
            <w:tcW w:w="1282" w:type="dxa"/>
            <w:vAlign w:val="center"/>
          </w:tcPr>
          <w:p w14:paraId="170B0E9F" w14:textId="21D667A5" w:rsidR="00C50DF4" w:rsidRPr="00C50DF4" w:rsidRDefault="00DD0D4F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Chain</w:t>
            </w:r>
          </w:p>
        </w:tc>
        <w:tc>
          <w:tcPr>
            <w:tcW w:w="2790" w:type="dxa"/>
            <w:vAlign w:val="center"/>
          </w:tcPr>
          <w:p w14:paraId="1E3CB3A5" w14:textId="77777777" w:rsidR="00C50DF4" w:rsidRPr="00C50DF4" w:rsidRDefault="00C50DF4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Comment</w:t>
            </w:r>
          </w:p>
        </w:tc>
      </w:tr>
      <w:tr w:rsidR="00C50DF4" w:rsidRPr="00C50DF4" w14:paraId="6F0FC3D3" w14:textId="77777777" w:rsidTr="008A6CE0">
        <w:tc>
          <w:tcPr>
            <w:tcW w:w="5125" w:type="dxa"/>
            <w:gridSpan w:val="2"/>
            <w:vAlign w:val="center"/>
          </w:tcPr>
          <w:p w14:paraId="2142B814" w14:textId="2E891BDC" w:rsidR="00C50DF4" w:rsidRPr="00C50DF4" w:rsidRDefault="00C50DF4" w:rsidP="008A6CE0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New </w:t>
            </w:r>
            <w:r w:rsidR="00363B1D">
              <w:rPr>
                <w:bCs/>
              </w:rPr>
              <w:t xml:space="preserve">105 kHz </w:t>
            </w:r>
            <w:r>
              <w:rPr>
                <w:bCs/>
              </w:rPr>
              <w:t>Quad</w:t>
            </w:r>
            <w:r w:rsidR="00284A27">
              <w:rPr>
                <w:bCs/>
              </w:rPr>
              <w:t>s</w:t>
            </w:r>
            <w:r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179CA26C" w14:textId="4AEEE171" w:rsidR="00C50DF4" w:rsidRPr="00C50DF4" w:rsidRDefault="00170254" w:rsidP="008A6CE0">
            <w:pPr>
              <w:spacing w:before="240" w:after="60"/>
              <w:jc w:val="left"/>
              <w:rPr>
                <w:bCs/>
              </w:rPr>
            </w:pPr>
            <w:hyperlink r:id="rId15" w:history="1">
              <w:r w:rsidR="00F64A85" w:rsidRPr="00F64A85">
                <w:rPr>
                  <w:rStyle w:val="Hyperlink"/>
                  <w:bCs/>
                </w:rPr>
                <w:t>E2000502</w:t>
              </w:r>
            </w:hyperlink>
          </w:p>
        </w:tc>
      </w:tr>
      <w:tr w:rsidR="00C50DF4" w:rsidRPr="00C50DF4" w14:paraId="13927C11" w14:textId="77777777" w:rsidTr="004E4448">
        <w:tc>
          <w:tcPr>
            <w:tcW w:w="3505" w:type="dxa"/>
            <w:shd w:val="clear" w:color="auto" w:fill="auto"/>
            <w:vAlign w:val="center"/>
          </w:tcPr>
          <w:p w14:paraId="4AD87781" w14:textId="01F5F306" w:rsidR="00C50DF4" w:rsidRPr="00C50DF4" w:rsidRDefault="00A859D0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6D6175" w14:textId="6D1BB4C1" w:rsidR="00C50DF4" w:rsidRPr="00C50DF4" w:rsidRDefault="005136B2" w:rsidP="008A6CE0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1840BE4B" w14:textId="32700FCC" w:rsidR="00C50DF4" w:rsidRPr="00C50DF4" w:rsidRDefault="002848D5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D0EF3C" w14:textId="5E0CACA2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87675D0" w14:textId="36632341" w:rsidR="00C50DF4" w:rsidRPr="00C50DF4" w:rsidRDefault="00821F8E" w:rsidP="008A6CE0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</w:t>
            </w:r>
            <w:r w:rsidR="000D1A51">
              <w:rPr>
                <w:bCs/>
              </w:rPr>
              <w:t>n</w:t>
            </w:r>
            <w:r>
              <w:rPr>
                <w:bCs/>
              </w:rPr>
              <w:t>t</w:t>
            </w:r>
          </w:p>
        </w:tc>
      </w:tr>
      <w:tr w:rsidR="00C4493D" w:rsidRPr="00C50DF4" w14:paraId="7C159F10" w14:textId="77777777" w:rsidTr="004E4448">
        <w:tc>
          <w:tcPr>
            <w:tcW w:w="3505" w:type="dxa"/>
            <w:shd w:val="clear" w:color="auto" w:fill="auto"/>
            <w:vAlign w:val="center"/>
          </w:tcPr>
          <w:p w14:paraId="08C1DEDF" w14:textId="40869990" w:rsidR="00C4493D" w:rsidRPr="00C50DF4" w:rsidRDefault="00A859D0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  <w:r w:rsidR="0059326A">
              <w:rPr>
                <w:bCs/>
              </w:rPr>
              <w:t>_</w:t>
            </w:r>
            <w:r w:rsidR="00B80385">
              <w:rPr>
                <w:bCs/>
              </w:rPr>
              <w:t>REFL_</w:t>
            </w:r>
            <w:r w:rsidR="00C4493D">
              <w:rPr>
                <w:bCs/>
              </w:rPr>
              <w:t>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8FCE88" w14:textId="3EE131DA" w:rsidR="00C4493D" w:rsidRPr="00C50DF4" w:rsidRDefault="005136B2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In-</w:t>
            </w:r>
            <w:proofErr w:type="spellStart"/>
            <w:r w:rsidRPr="00C50DF4">
              <w:rPr>
                <w:bCs/>
              </w:rPr>
              <w:t>vac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14:paraId="77F2EFC0" w14:textId="7EC15924" w:rsidR="00C4493D" w:rsidRPr="00C50DF4" w:rsidRDefault="002848D5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E4895E" w14:textId="0778BC16" w:rsidR="00C4493D" w:rsidRPr="00C50DF4" w:rsidRDefault="00821F8E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RL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76B54B" w14:textId="61E47115" w:rsidR="00C4493D" w:rsidRPr="00C50DF4" w:rsidRDefault="00882424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locking/alignment</w:t>
            </w:r>
          </w:p>
        </w:tc>
      </w:tr>
      <w:tr w:rsidR="00C4493D" w:rsidRPr="00C50DF4" w14:paraId="04CC17B5" w14:textId="77777777" w:rsidTr="004E4448">
        <w:tc>
          <w:tcPr>
            <w:tcW w:w="5125" w:type="dxa"/>
            <w:gridSpan w:val="2"/>
            <w:shd w:val="clear" w:color="auto" w:fill="auto"/>
            <w:vAlign w:val="center"/>
          </w:tcPr>
          <w:p w14:paraId="75AE40EF" w14:textId="3A3CE617" w:rsidR="00C4493D" w:rsidRPr="00C50DF4" w:rsidRDefault="00F64A26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 xml:space="preserve">Green </w:t>
            </w:r>
            <w:r w:rsidR="00BB19C5">
              <w:rPr>
                <w:bCs/>
              </w:rPr>
              <w:t>Quad</w:t>
            </w:r>
            <w:r w:rsidR="00C4493D" w:rsidRPr="00C50DF4">
              <w:rPr>
                <w:bCs/>
              </w:rPr>
              <w:t>: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38FE09D6" w14:textId="5C0F113E" w:rsidR="00C4493D" w:rsidRPr="00C50DF4" w:rsidRDefault="00D653B9" w:rsidP="00C4493D">
            <w:pPr>
              <w:spacing w:before="240" w:after="60"/>
              <w:jc w:val="lef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  <w:tr w:rsidR="00C4493D" w:rsidRPr="00C50DF4" w14:paraId="65BCA3AA" w14:textId="77777777" w:rsidTr="004E4448">
        <w:tc>
          <w:tcPr>
            <w:tcW w:w="3505" w:type="dxa"/>
            <w:shd w:val="clear" w:color="auto" w:fill="auto"/>
            <w:vAlign w:val="center"/>
          </w:tcPr>
          <w:p w14:paraId="24B640BD" w14:textId="50B079C8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</w:t>
            </w:r>
            <w:r w:rsidR="00C4493D" w:rsidRPr="00C50DF4">
              <w:rPr>
                <w:bCs/>
              </w:rPr>
              <w:t>_TRANS</w:t>
            </w:r>
            <w:r w:rsidR="00224C92">
              <w:rPr>
                <w:bCs/>
              </w:rPr>
              <w:t>_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DE5F29" w14:textId="57D1D5D6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3F59331" w14:textId="2F143B0C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F1C9CD5" w14:textId="3C2C8817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7B99602" w14:textId="70BEE853" w:rsidR="00C4493D" w:rsidRPr="00C50DF4" w:rsidRDefault="0085419F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  <w:tr w:rsidR="00C4493D" w:rsidRPr="00C50DF4" w14:paraId="2753C86D" w14:textId="77777777" w:rsidTr="004E4448">
        <w:tc>
          <w:tcPr>
            <w:tcW w:w="3505" w:type="dxa"/>
            <w:shd w:val="clear" w:color="auto" w:fill="auto"/>
            <w:vAlign w:val="center"/>
          </w:tcPr>
          <w:p w14:paraId="10DFA1E7" w14:textId="415EF20E" w:rsidR="00C4493D" w:rsidRPr="00C50DF4" w:rsidRDefault="0009544A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_TRANS</w:t>
            </w:r>
            <w:r w:rsidR="00224C92">
              <w:rPr>
                <w:bCs/>
              </w:rPr>
              <w:t>_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52D908" w14:textId="5FEBF7AE" w:rsidR="00C4493D" w:rsidRPr="00C50DF4" w:rsidRDefault="00C4493D" w:rsidP="00C4493D">
            <w:pPr>
              <w:spacing w:before="60" w:after="60"/>
              <w:jc w:val="left"/>
              <w:rPr>
                <w:bCs/>
              </w:rPr>
            </w:pPr>
            <w:r w:rsidRPr="00C50DF4">
              <w:rPr>
                <w:bCs/>
              </w:rPr>
              <w:t>SQZT</w:t>
            </w:r>
            <w:r w:rsidR="0061324B">
              <w:rPr>
                <w:bCs/>
              </w:rPr>
              <w:t>8</w:t>
            </w:r>
            <w:r w:rsidRPr="00C50DF4">
              <w:rPr>
                <w:bCs/>
              </w:rPr>
              <w:t>/</w:t>
            </w:r>
            <w:r w:rsidR="00FA68BA">
              <w:rPr>
                <w:bCs/>
              </w:rPr>
              <w:t>gree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5CF7FF" w14:textId="49E1B952" w:rsidR="00C4493D" w:rsidRPr="00C50DF4" w:rsidRDefault="00002509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ALIG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A2E7A6" w14:textId="3B521F32" w:rsidR="00C4493D" w:rsidRPr="00C50DF4" w:rsidRDefault="00A43761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QP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9DA870" w14:textId="72B2EC1F" w:rsidR="00C4493D" w:rsidRPr="00C50DF4" w:rsidRDefault="002D78E2" w:rsidP="00C4493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FC alignment</w:t>
            </w:r>
          </w:p>
        </w:tc>
      </w:tr>
    </w:tbl>
    <w:p w14:paraId="5DFD9E42" w14:textId="322ECF1F" w:rsidR="002D496F" w:rsidRDefault="002D496F">
      <w:pPr>
        <w:spacing w:before="0"/>
        <w:jc w:val="left"/>
      </w:pPr>
    </w:p>
    <w:p w14:paraId="0B3A89C6" w14:textId="77777777" w:rsidR="004572D4" w:rsidRDefault="004572D4">
      <w:pPr>
        <w:spacing w:before="0"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5B7FFB2" w14:textId="77777777" w:rsidR="007332DA" w:rsidRDefault="007332DA" w:rsidP="005901E8">
      <w:pPr>
        <w:pStyle w:val="Caption"/>
        <w:rPr>
          <w:sz w:val="32"/>
          <w:szCs w:val="32"/>
        </w:rPr>
      </w:pPr>
    </w:p>
    <w:p w14:paraId="09E4F7E5" w14:textId="4ED905D7" w:rsidR="00FB16E4" w:rsidRPr="00FB16E4" w:rsidRDefault="003A3149" w:rsidP="007332DA">
      <w:pPr>
        <w:pStyle w:val="Caption"/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1577"/>
        <w:gridCol w:w="1283"/>
        <w:gridCol w:w="390"/>
        <w:gridCol w:w="390"/>
        <w:gridCol w:w="391"/>
        <w:gridCol w:w="3216"/>
      </w:tblGrid>
      <w:tr w:rsidR="00302F09" w14:paraId="2D026760" w14:textId="77777777" w:rsidTr="002F7DE3">
        <w:tc>
          <w:tcPr>
            <w:tcW w:w="3210" w:type="dxa"/>
            <w:vAlign w:val="center"/>
          </w:tcPr>
          <w:p w14:paraId="0C3324B7" w14:textId="62DEAC4A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77" w:type="dxa"/>
            <w:vAlign w:val="center"/>
          </w:tcPr>
          <w:p w14:paraId="46FF2B3B" w14:textId="22AFCD46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283" w:type="dxa"/>
            <w:vAlign w:val="center"/>
          </w:tcPr>
          <w:p w14:paraId="21142918" w14:textId="71FB0BC3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390" w:type="dxa"/>
            <w:vAlign w:val="center"/>
          </w:tcPr>
          <w:p w14:paraId="1D794DEF" w14:textId="51CBBF61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0" w:type="dxa"/>
            <w:vAlign w:val="center"/>
          </w:tcPr>
          <w:p w14:paraId="51AF7B3D" w14:textId="72CF9A59" w:rsidR="00302F09" w:rsidRPr="0053038F" w:rsidRDefault="00302F09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1" w:type="dxa"/>
          </w:tcPr>
          <w:p w14:paraId="06AB3B78" w14:textId="08596EA7" w:rsidR="00302F09" w:rsidRPr="00E22A84" w:rsidRDefault="00302F09" w:rsidP="00302F0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216" w:type="dxa"/>
            <w:vAlign w:val="center"/>
          </w:tcPr>
          <w:p w14:paraId="5417B833" w14:textId="7494AC84" w:rsidR="00302F09" w:rsidRPr="00E22A84" w:rsidRDefault="00302F09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302F09" w14:paraId="1129300A" w14:textId="77777777" w:rsidTr="002F7DE3">
        <w:tc>
          <w:tcPr>
            <w:tcW w:w="10457" w:type="dxa"/>
            <w:gridSpan w:val="7"/>
            <w:vAlign w:val="bottom"/>
          </w:tcPr>
          <w:p w14:paraId="32235964" w14:textId="5DC6FC54" w:rsidR="00302F09" w:rsidRPr="00DB249B" w:rsidRDefault="00302F09" w:rsidP="00302F09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0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4FBCA487" w14:textId="77777777" w:rsidTr="00F05B0E">
        <w:tc>
          <w:tcPr>
            <w:tcW w:w="3210" w:type="dxa"/>
            <w:shd w:val="clear" w:color="auto" w:fill="DBE5F1" w:themeFill="accent1" w:themeFillTint="33"/>
            <w:vAlign w:val="center"/>
          </w:tcPr>
          <w:p w14:paraId="5044A876" w14:textId="7864A1A1" w:rsidR="00302F09" w:rsidRDefault="00F05B0E" w:rsidP="00CE7ED5">
            <w:pPr>
              <w:spacing w:before="60" w:after="60"/>
              <w:jc w:val="left"/>
            </w:pPr>
            <w:r>
              <w:t>PMC_TRANS</w:t>
            </w:r>
            <w:r w:rsidR="00302F09" w:rsidRPr="00BB3EA4">
              <w:t>_</w:t>
            </w:r>
            <w:r w:rsidR="00302F09">
              <w:t>DC/</w:t>
            </w:r>
            <w:r w:rsidR="00302F09" w:rsidRPr="00BB3EA4">
              <w:t>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5EC3F135" w14:textId="3910C88E" w:rsidR="00302F09" w:rsidRDefault="000061C4" w:rsidP="004E4448">
            <w:pPr>
              <w:spacing w:before="60" w:after="60"/>
              <w:jc w:val="left"/>
            </w:pPr>
            <w:r>
              <w:t>SQZT0</w:t>
            </w:r>
            <w:r w:rsidR="00302F09">
              <w:t>/FSS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4FFA7DB" w14:textId="41102256" w:rsidR="00302F09" w:rsidRDefault="00F05B0E" w:rsidP="00BB3EA4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0ED77978" w14:textId="2D5D7CD6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B5B9C46" w14:textId="07A946D0" w:rsidR="00302F09" w:rsidRDefault="00302F09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5603847E" w14:textId="03AA2ACD" w:rsidR="00302F09" w:rsidRDefault="00DF6201" w:rsidP="00CE7ED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48725AA" w14:textId="416EE2E7" w:rsidR="00302F09" w:rsidRDefault="00302F09" w:rsidP="00CE7ED5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302F09" w14:paraId="1DCA4915" w14:textId="77777777" w:rsidTr="002F7DE3">
        <w:tc>
          <w:tcPr>
            <w:tcW w:w="3210" w:type="dxa"/>
            <w:vAlign w:val="center"/>
          </w:tcPr>
          <w:p w14:paraId="1300AA9C" w14:textId="2B56F2D3" w:rsidR="00302F09" w:rsidRDefault="00302F09" w:rsidP="00CA50E7">
            <w:pPr>
              <w:spacing w:before="60" w:after="60"/>
              <w:jc w:val="left"/>
            </w:pPr>
            <w:r>
              <w:t>SHG_</w:t>
            </w:r>
            <w:r w:rsidRPr="000A6A1D">
              <w:t>TRANS_</w:t>
            </w:r>
            <w:r>
              <w:t xml:space="preserve"> DC/</w:t>
            </w:r>
            <w:r w:rsidRPr="000A6A1D">
              <w:t>L</w:t>
            </w:r>
            <w:r>
              <w:t>F</w:t>
            </w:r>
          </w:p>
        </w:tc>
        <w:tc>
          <w:tcPr>
            <w:tcW w:w="1577" w:type="dxa"/>
            <w:vAlign w:val="center"/>
          </w:tcPr>
          <w:p w14:paraId="67ADA094" w14:textId="785F5416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SHG</w:t>
            </w:r>
          </w:p>
        </w:tc>
        <w:tc>
          <w:tcPr>
            <w:tcW w:w="1283" w:type="dxa"/>
            <w:vAlign w:val="center"/>
          </w:tcPr>
          <w:p w14:paraId="1B9DD4CD" w14:textId="112F397F" w:rsidR="00302F09" w:rsidRDefault="00302F09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0F983CF" w14:textId="5C73F8F3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424CAD" w14:textId="09F2740A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C4D018C" w14:textId="029F26D2" w:rsidR="00302F09" w:rsidRDefault="00DF62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3D8476B1" w14:textId="5FFEC80A" w:rsidR="00302F09" w:rsidRDefault="00302F09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302F09" w14:paraId="032CAA69" w14:textId="77777777" w:rsidTr="002F7DE3">
        <w:tc>
          <w:tcPr>
            <w:tcW w:w="3210" w:type="dxa"/>
            <w:vAlign w:val="center"/>
          </w:tcPr>
          <w:p w14:paraId="746269DE" w14:textId="7ADB9225" w:rsidR="00302F09" w:rsidRDefault="00302F09" w:rsidP="00CA50E7">
            <w:pPr>
              <w:spacing w:before="60" w:after="60"/>
              <w:jc w:val="left"/>
            </w:pPr>
            <w:r w:rsidRPr="007221B1">
              <w:t>LASER_IR_</w:t>
            </w:r>
            <w:r>
              <w:t xml:space="preserve"> DC/</w:t>
            </w:r>
            <w:r w:rsidRPr="007221B1">
              <w:t>LF</w:t>
            </w:r>
          </w:p>
        </w:tc>
        <w:tc>
          <w:tcPr>
            <w:tcW w:w="1577" w:type="dxa"/>
            <w:vAlign w:val="center"/>
          </w:tcPr>
          <w:p w14:paraId="232316E9" w14:textId="67E06578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1</w:t>
            </w:r>
          </w:p>
        </w:tc>
        <w:tc>
          <w:tcPr>
            <w:tcW w:w="1283" w:type="dxa"/>
            <w:vAlign w:val="center"/>
          </w:tcPr>
          <w:p w14:paraId="7E844F2C" w14:textId="20A0782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34DE4FFC" w14:textId="3DE0A89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FAF39E8" w14:textId="6139CF74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7CEE73C4" w14:textId="626D57B3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104D5E70" w14:textId="41413080" w:rsidR="00302F09" w:rsidRDefault="00302F09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302F09" w14:paraId="3C78277A" w14:textId="77777777" w:rsidTr="002F7DE3">
        <w:tc>
          <w:tcPr>
            <w:tcW w:w="3210" w:type="dxa"/>
            <w:vAlign w:val="center"/>
          </w:tcPr>
          <w:p w14:paraId="639228B4" w14:textId="7EE5E5B7" w:rsidR="00302F09" w:rsidRDefault="00302F09" w:rsidP="00CA50E7">
            <w:pPr>
              <w:spacing w:before="60" w:after="60"/>
              <w:jc w:val="left"/>
            </w:pPr>
            <w:r>
              <w:t>SHG_GR_ DC/LF</w:t>
            </w:r>
          </w:p>
        </w:tc>
        <w:tc>
          <w:tcPr>
            <w:tcW w:w="1577" w:type="dxa"/>
            <w:vAlign w:val="center"/>
          </w:tcPr>
          <w:p w14:paraId="769BCBE9" w14:textId="1F1F1172" w:rsidR="00302F09" w:rsidRDefault="000061C4" w:rsidP="00CA50E7">
            <w:pPr>
              <w:spacing w:before="60" w:after="60"/>
              <w:jc w:val="left"/>
            </w:pPr>
            <w:r>
              <w:t>SQZT0</w:t>
            </w:r>
            <w:r w:rsidR="00302F09">
              <w:t>/PD2</w:t>
            </w:r>
          </w:p>
        </w:tc>
        <w:tc>
          <w:tcPr>
            <w:tcW w:w="1283" w:type="dxa"/>
            <w:vAlign w:val="center"/>
          </w:tcPr>
          <w:p w14:paraId="793061D3" w14:textId="2EE9CDC3" w:rsidR="00302F09" w:rsidRDefault="00302F09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5025C3BA" w14:textId="6311909B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3D29BF3" w14:textId="03006ED1" w:rsidR="00302F09" w:rsidRDefault="00302F09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310B08EE" w14:textId="056332C4" w:rsidR="00302F09" w:rsidRDefault="001B4AC3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vAlign w:val="center"/>
          </w:tcPr>
          <w:p w14:paraId="51B589E6" w14:textId="62DC1B2A" w:rsidR="00302F09" w:rsidRDefault="00302F09" w:rsidP="00CA50E7">
            <w:pPr>
              <w:spacing w:before="60" w:after="60"/>
              <w:jc w:val="left"/>
            </w:pPr>
            <w:r>
              <w:t>SHG green power (GR)</w:t>
            </w:r>
          </w:p>
        </w:tc>
      </w:tr>
      <w:tr w:rsidR="00302F09" w14:paraId="68317184" w14:textId="77777777" w:rsidTr="007278E1">
        <w:trPr>
          <w:trHeight w:val="403"/>
        </w:trPr>
        <w:tc>
          <w:tcPr>
            <w:tcW w:w="10457" w:type="dxa"/>
            <w:gridSpan w:val="7"/>
            <w:vAlign w:val="bottom"/>
          </w:tcPr>
          <w:p w14:paraId="38993275" w14:textId="0B1FF51E" w:rsidR="00302F09" w:rsidRDefault="00302F09" w:rsidP="006E1347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</w:t>
            </w:r>
            <w:r w:rsidR="000061C4">
              <w:rPr>
                <w:b/>
              </w:rPr>
              <w:t>SQZT7</w:t>
            </w:r>
            <w:r>
              <w:rPr>
                <w:b/>
              </w:rPr>
              <w:t>)</w:t>
            </w:r>
            <w:r w:rsidRPr="00DB249B">
              <w:rPr>
                <w:b/>
              </w:rPr>
              <w:t>:</w:t>
            </w:r>
          </w:p>
        </w:tc>
      </w:tr>
      <w:tr w:rsidR="00302F09" w14:paraId="025B40A7" w14:textId="77777777" w:rsidTr="002F7DE3">
        <w:tc>
          <w:tcPr>
            <w:tcW w:w="3210" w:type="dxa"/>
            <w:vAlign w:val="center"/>
          </w:tcPr>
          <w:p w14:paraId="68650C1F" w14:textId="5C7E27DB" w:rsidR="00302F09" w:rsidRDefault="00302F09" w:rsidP="00610EE5">
            <w:pPr>
              <w:spacing w:before="60" w:after="60"/>
              <w:jc w:val="left"/>
            </w:pPr>
            <w:r>
              <w:t>CLF_TRIG_DC</w:t>
            </w:r>
          </w:p>
        </w:tc>
        <w:tc>
          <w:tcPr>
            <w:tcW w:w="1577" w:type="dxa"/>
            <w:vAlign w:val="center"/>
          </w:tcPr>
          <w:p w14:paraId="078EE273" w14:textId="1BC1C6EE" w:rsidR="00302F09" w:rsidRDefault="000061C4" w:rsidP="001F21A1">
            <w:pPr>
              <w:spacing w:before="60" w:after="60"/>
              <w:jc w:val="left"/>
            </w:pPr>
            <w:r>
              <w:t>SQZT7</w:t>
            </w:r>
            <w:r w:rsidR="00302F09">
              <w:t>/PD3</w:t>
            </w:r>
          </w:p>
        </w:tc>
        <w:tc>
          <w:tcPr>
            <w:tcW w:w="1283" w:type="dxa"/>
            <w:vAlign w:val="center"/>
          </w:tcPr>
          <w:p w14:paraId="0F91F972" w14:textId="673031B4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E1B4F92" w14:textId="4714899A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8C886FB" w14:textId="693AE166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2CC586B1" w14:textId="77777777" w:rsidR="00302F09" w:rsidRDefault="00302F09" w:rsidP="00610EE5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FEF173D" w14:textId="4B91A075" w:rsidR="00302F09" w:rsidRDefault="00302F09" w:rsidP="00610EE5">
            <w:pPr>
              <w:spacing w:before="60" w:after="60"/>
              <w:jc w:val="left"/>
            </w:pPr>
            <w:r>
              <w:t>Trigger PD CLF path</w:t>
            </w:r>
          </w:p>
        </w:tc>
      </w:tr>
      <w:tr w:rsidR="00302F09" w14:paraId="767801FE" w14:textId="77777777" w:rsidTr="002F7DE3">
        <w:tc>
          <w:tcPr>
            <w:tcW w:w="3210" w:type="dxa"/>
            <w:vAlign w:val="center"/>
          </w:tcPr>
          <w:p w14:paraId="1B8FC6A0" w14:textId="2ED3F948" w:rsidR="00302F09" w:rsidRDefault="009A2B22" w:rsidP="006722AE">
            <w:pPr>
              <w:spacing w:before="60" w:after="60"/>
              <w:jc w:val="left"/>
            </w:pPr>
            <w:r>
              <w:t>OPO_IR_PD_LF</w:t>
            </w:r>
          </w:p>
        </w:tc>
        <w:tc>
          <w:tcPr>
            <w:tcW w:w="1577" w:type="dxa"/>
            <w:vAlign w:val="center"/>
          </w:tcPr>
          <w:p w14:paraId="75C39AB3" w14:textId="406CAAA2" w:rsidR="00302F09" w:rsidRDefault="000061C4" w:rsidP="00610EE5">
            <w:pPr>
              <w:spacing w:before="60" w:after="60"/>
              <w:jc w:val="left"/>
            </w:pPr>
            <w:r>
              <w:t>SQZT7</w:t>
            </w:r>
            <w:r w:rsidR="00302F09">
              <w:t>/</w:t>
            </w:r>
            <w:r w:rsidR="00DF6201">
              <w:t>IR</w:t>
            </w:r>
          </w:p>
        </w:tc>
        <w:tc>
          <w:tcPr>
            <w:tcW w:w="1283" w:type="dxa"/>
            <w:vAlign w:val="center"/>
          </w:tcPr>
          <w:p w14:paraId="6C12B62B" w14:textId="48052D0C" w:rsidR="00302F09" w:rsidRDefault="00302F09" w:rsidP="00610EE5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24E37440" w14:textId="59FF9C1D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44EF92FE" w14:textId="59A22C17" w:rsidR="00302F09" w:rsidRDefault="00302F09" w:rsidP="00610EE5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</w:tcPr>
          <w:p w14:paraId="41BED9A0" w14:textId="603922A3" w:rsidR="00302F09" w:rsidRDefault="00302F09" w:rsidP="007D1F67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5E6E8A6" w14:textId="30CCF424" w:rsidR="00302F09" w:rsidRDefault="00302F09" w:rsidP="007D1F67">
            <w:pPr>
              <w:spacing w:before="60" w:after="60"/>
              <w:jc w:val="left"/>
            </w:pPr>
            <w:r>
              <w:t>DC of OPO transmitted (IR)</w:t>
            </w:r>
          </w:p>
        </w:tc>
      </w:tr>
      <w:tr w:rsidR="00302F09" w14:paraId="75E034C4" w14:textId="77777777" w:rsidTr="002F7DE3">
        <w:tc>
          <w:tcPr>
            <w:tcW w:w="3210" w:type="dxa"/>
            <w:vAlign w:val="center"/>
          </w:tcPr>
          <w:p w14:paraId="6BBC2462" w14:textId="78F6DE58" w:rsidR="00302F09" w:rsidRDefault="00302F09" w:rsidP="009F0468">
            <w:pPr>
              <w:spacing w:before="60" w:after="60"/>
              <w:jc w:val="left"/>
            </w:pPr>
            <w:r>
              <w:t>CLF_REFL_DC</w:t>
            </w:r>
          </w:p>
        </w:tc>
        <w:tc>
          <w:tcPr>
            <w:tcW w:w="1577" w:type="dxa"/>
            <w:vAlign w:val="center"/>
          </w:tcPr>
          <w:p w14:paraId="2BCCB857" w14:textId="1D8E051E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CLF</w:t>
            </w:r>
          </w:p>
        </w:tc>
        <w:tc>
          <w:tcPr>
            <w:tcW w:w="1283" w:type="dxa"/>
            <w:vAlign w:val="center"/>
          </w:tcPr>
          <w:p w14:paraId="67C8BB71" w14:textId="37604125" w:rsidR="00302F09" w:rsidRDefault="00302F09" w:rsidP="009F0468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vAlign w:val="center"/>
          </w:tcPr>
          <w:p w14:paraId="1ACBD617" w14:textId="3157E3BD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18E0E362" w14:textId="56304B51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5C75EBF1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67FF4D5" w14:textId="3DC92959" w:rsidR="00302F09" w:rsidRDefault="002662C1" w:rsidP="009F0468">
            <w:pPr>
              <w:spacing w:before="60" w:after="60"/>
              <w:jc w:val="left"/>
            </w:pPr>
            <w:r>
              <w:t>DC of CLF refl. l</w:t>
            </w:r>
            <w:r w:rsidR="00302F09">
              <w:t>ocking</w:t>
            </w:r>
          </w:p>
        </w:tc>
      </w:tr>
      <w:tr w:rsidR="00302F09" w14:paraId="21C64351" w14:textId="77777777" w:rsidTr="002F7DE3">
        <w:tc>
          <w:tcPr>
            <w:tcW w:w="3210" w:type="dxa"/>
            <w:vAlign w:val="center"/>
          </w:tcPr>
          <w:p w14:paraId="401E4053" w14:textId="072C7B81" w:rsidR="00302F09" w:rsidRDefault="00302F09" w:rsidP="009F0468">
            <w:pPr>
              <w:spacing w:before="60" w:after="60"/>
              <w:jc w:val="left"/>
            </w:pPr>
            <w:r>
              <w:t>OPO_REFL_DC</w:t>
            </w:r>
          </w:p>
        </w:tc>
        <w:tc>
          <w:tcPr>
            <w:tcW w:w="1577" w:type="dxa"/>
            <w:vAlign w:val="center"/>
          </w:tcPr>
          <w:p w14:paraId="63968040" w14:textId="4652930C" w:rsidR="00302F09" w:rsidRDefault="000061C4" w:rsidP="009F0468">
            <w:pPr>
              <w:spacing w:before="60" w:after="60"/>
              <w:jc w:val="left"/>
            </w:pPr>
            <w:r>
              <w:t>SQZT7</w:t>
            </w:r>
            <w:r w:rsidR="00302F09">
              <w:t>/OPO</w:t>
            </w:r>
          </w:p>
        </w:tc>
        <w:tc>
          <w:tcPr>
            <w:tcW w:w="1283" w:type="dxa"/>
            <w:vAlign w:val="center"/>
          </w:tcPr>
          <w:p w14:paraId="1FC2F7C3" w14:textId="056D3250" w:rsidR="00302F09" w:rsidRDefault="00F90A44" w:rsidP="009F0468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vAlign w:val="center"/>
          </w:tcPr>
          <w:p w14:paraId="15A7A585" w14:textId="2AA647E1" w:rsidR="00302F09" w:rsidRDefault="00302F09" w:rsidP="009F046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5B85A333" w14:textId="15C63B4B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6FCBCC" w14:textId="77777777" w:rsidR="00302F09" w:rsidRDefault="00302F09" w:rsidP="009F0468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0D2CB19" w14:textId="6CFFBDF0" w:rsidR="00302F09" w:rsidRDefault="00302F09" w:rsidP="002662C1">
            <w:pPr>
              <w:spacing w:before="60" w:after="60"/>
              <w:jc w:val="left"/>
            </w:pPr>
            <w:r>
              <w:t xml:space="preserve">DC of OPO refl. </w:t>
            </w:r>
            <w:r w:rsidR="002662C1">
              <w:t>l</w:t>
            </w:r>
            <w:r>
              <w:t>ocking (GR)</w:t>
            </w:r>
          </w:p>
        </w:tc>
      </w:tr>
      <w:tr w:rsidR="00BA03C6" w14:paraId="0ED73ED3" w14:textId="77777777" w:rsidTr="006076F2">
        <w:trPr>
          <w:trHeight w:val="403"/>
        </w:trPr>
        <w:tc>
          <w:tcPr>
            <w:tcW w:w="10457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37C4AABF" w14:textId="21ADFCC6" w:rsidR="00BA03C6" w:rsidRDefault="00BA03C6" w:rsidP="00BA03C6">
            <w:pPr>
              <w:spacing w:before="240" w:after="60"/>
              <w:jc w:val="left"/>
            </w:pPr>
            <w:r w:rsidRPr="00DB249B">
              <w:rPr>
                <w:b/>
              </w:rPr>
              <w:t>4-chn Generic PD interface</w:t>
            </w:r>
            <w:r>
              <w:rPr>
                <w:b/>
              </w:rPr>
              <w:t xml:space="preserve"> (SQZT8)</w:t>
            </w:r>
            <w:r w:rsidRPr="00DB249B">
              <w:rPr>
                <w:b/>
              </w:rPr>
              <w:t>:</w:t>
            </w:r>
          </w:p>
        </w:tc>
      </w:tr>
      <w:tr w:rsidR="00BA03C6" w14:paraId="545B4D1A" w14:textId="77777777" w:rsidTr="004E4448">
        <w:tc>
          <w:tcPr>
            <w:tcW w:w="3210" w:type="dxa"/>
            <w:shd w:val="clear" w:color="auto" w:fill="auto"/>
            <w:vAlign w:val="center"/>
          </w:tcPr>
          <w:p w14:paraId="7291EB88" w14:textId="0AE5CD4E" w:rsidR="00BA03C6" w:rsidRDefault="00BA03C6" w:rsidP="00D00801">
            <w:pPr>
              <w:spacing w:before="60" w:after="60"/>
              <w:jc w:val="left"/>
            </w:pPr>
            <w:r>
              <w:t>FC_TRANS_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305BA2A" w14:textId="485253E9" w:rsidR="00BA03C6" w:rsidRDefault="00BA03C6" w:rsidP="00BA03C6">
            <w:pPr>
              <w:spacing w:before="60" w:after="60"/>
              <w:jc w:val="left"/>
            </w:pPr>
            <w:r>
              <w:t>SQZT8/G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C3BD8A" w14:textId="77777777" w:rsidR="00BA03C6" w:rsidRDefault="00BA03C6" w:rsidP="00D00801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94B40A3" w14:textId="77777777" w:rsidR="00BA03C6" w:rsidRDefault="00BA03C6" w:rsidP="00D00801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6FB571A" w14:textId="77777777" w:rsidR="00BA03C6" w:rsidRDefault="00BA03C6" w:rsidP="00D00801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13494888" w14:textId="77777777" w:rsidR="00BA03C6" w:rsidRDefault="00BA03C6" w:rsidP="00D00801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D7032D7" w14:textId="4DF7D0B2" w:rsidR="00BA03C6" w:rsidRDefault="00BA03C6" w:rsidP="00D00801">
            <w:pPr>
              <w:spacing w:before="60" w:after="60"/>
              <w:jc w:val="left"/>
            </w:pPr>
            <w:r>
              <w:t>FC green transmitted light</w:t>
            </w:r>
          </w:p>
        </w:tc>
      </w:tr>
      <w:tr w:rsidR="00BA03C6" w14:paraId="663B3752" w14:textId="77777777" w:rsidTr="004E4448">
        <w:tc>
          <w:tcPr>
            <w:tcW w:w="3210" w:type="dxa"/>
            <w:tcBorders>
              <w:bottom w:val="nil"/>
            </w:tcBorders>
            <w:shd w:val="clear" w:color="auto" w:fill="auto"/>
            <w:vAlign w:val="center"/>
          </w:tcPr>
          <w:p w14:paraId="4DA9C6F8" w14:textId="4166EEB0" w:rsidR="00BA03C6" w:rsidRDefault="00BA03C6" w:rsidP="00BA03C6">
            <w:pPr>
              <w:spacing w:before="60" w:after="60"/>
              <w:jc w:val="left"/>
            </w:pPr>
            <w:r>
              <w:t>FC_TRANS_D</w:t>
            </w:r>
          </w:p>
        </w:tc>
        <w:tc>
          <w:tcPr>
            <w:tcW w:w="1577" w:type="dxa"/>
            <w:tcBorders>
              <w:bottom w:val="nil"/>
            </w:tcBorders>
            <w:shd w:val="clear" w:color="auto" w:fill="auto"/>
            <w:vAlign w:val="center"/>
          </w:tcPr>
          <w:p w14:paraId="054300D9" w14:textId="28D0C462" w:rsidR="00BA03C6" w:rsidRDefault="00BA03C6" w:rsidP="00BA03C6">
            <w:pPr>
              <w:spacing w:before="60" w:after="60"/>
              <w:jc w:val="left"/>
            </w:pPr>
            <w:r>
              <w:t>SQZT8/IR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  <w:vAlign w:val="center"/>
          </w:tcPr>
          <w:p w14:paraId="768435C2" w14:textId="67CED41B" w:rsidR="00BA03C6" w:rsidRDefault="00170254" w:rsidP="00BA03C6">
            <w:pPr>
              <w:spacing w:before="60" w:after="60"/>
              <w:jc w:val="left"/>
            </w:pPr>
            <w:hyperlink r:id="rId16" w:history="1">
              <w:proofErr w:type="spellStart"/>
              <w:r w:rsidR="00BA03C6" w:rsidRPr="005B7B76">
                <w:rPr>
                  <w:rStyle w:val="Hyperlink"/>
                </w:rPr>
                <w:t>Femto</w:t>
              </w:r>
              <w:proofErr w:type="spellEnd"/>
            </w:hyperlink>
          </w:p>
        </w:tc>
        <w:tc>
          <w:tcPr>
            <w:tcW w:w="390" w:type="dxa"/>
            <w:tcBorders>
              <w:bottom w:val="nil"/>
            </w:tcBorders>
            <w:shd w:val="clear" w:color="auto" w:fill="auto"/>
            <w:vAlign w:val="center"/>
          </w:tcPr>
          <w:p w14:paraId="490F44C5" w14:textId="7777777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tcBorders>
              <w:bottom w:val="nil"/>
            </w:tcBorders>
            <w:shd w:val="clear" w:color="auto" w:fill="auto"/>
            <w:vAlign w:val="center"/>
          </w:tcPr>
          <w:p w14:paraId="69CE059E" w14:textId="77777777" w:rsidR="00BA03C6" w:rsidRDefault="00BA03C6" w:rsidP="00BA03C6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tcBorders>
              <w:bottom w:val="nil"/>
            </w:tcBorders>
            <w:shd w:val="clear" w:color="auto" w:fill="auto"/>
          </w:tcPr>
          <w:p w14:paraId="1FBA6640" w14:textId="77777777" w:rsidR="00BA03C6" w:rsidRDefault="00BA03C6" w:rsidP="00BA03C6">
            <w:pPr>
              <w:spacing w:before="60" w:after="60"/>
              <w:jc w:val="left"/>
            </w:pPr>
          </w:p>
        </w:tc>
        <w:tc>
          <w:tcPr>
            <w:tcW w:w="3216" w:type="dxa"/>
            <w:tcBorders>
              <w:bottom w:val="nil"/>
            </w:tcBorders>
            <w:shd w:val="clear" w:color="auto" w:fill="auto"/>
            <w:vAlign w:val="center"/>
          </w:tcPr>
          <w:p w14:paraId="4CF175A6" w14:textId="5B5B0615" w:rsidR="00BA03C6" w:rsidRDefault="00BA03C6" w:rsidP="00BA03C6">
            <w:pPr>
              <w:spacing w:before="60" w:after="60"/>
              <w:jc w:val="left"/>
            </w:pPr>
            <w:r>
              <w:t>FC red transmitted light</w:t>
            </w:r>
          </w:p>
        </w:tc>
      </w:tr>
      <w:tr w:rsidR="00BA03C6" w14:paraId="73AB6860" w14:textId="77777777" w:rsidTr="004E4448">
        <w:tc>
          <w:tcPr>
            <w:tcW w:w="1045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474E614" w14:textId="3EEA342A" w:rsidR="00BA03C6" w:rsidRPr="00274751" w:rsidRDefault="00BA03C6" w:rsidP="00BA03C6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4E4448" w14:paraId="62B64B32" w14:textId="77777777" w:rsidTr="00DC78F0">
        <w:tc>
          <w:tcPr>
            <w:tcW w:w="3210" w:type="dxa"/>
            <w:shd w:val="clear" w:color="auto" w:fill="DBE5F1" w:themeFill="accent1" w:themeFillTint="33"/>
            <w:vAlign w:val="center"/>
          </w:tcPr>
          <w:p w14:paraId="688F54E0" w14:textId="72A2BADB" w:rsidR="004E4448" w:rsidRDefault="004E4448" w:rsidP="004E4448">
            <w:pPr>
              <w:spacing w:before="60" w:after="60"/>
              <w:jc w:val="left"/>
            </w:pPr>
            <w:r>
              <w:t>FIBR</w:t>
            </w:r>
            <w:r w:rsidRPr="00BB3EA4">
              <w:t>_PD_</w:t>
            </w:r>
            <w:r w:rsidR="00FF7A44">
              <w:t>DC/</w:t>
            </w:r>
            <w:r w:rsidRPr="00BB3EA4">
              <w:t>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31BF4460" w14:textId="051ED401" w:rsidR="004E4448" w:rsidRDefault="004E4448" w:rsidP="004E4448">
            <w:pPr>
              <w:spacing w:before="60" w:after="60"/>
              <w:jc w:val="left"/>
            </w:pPr>
            <w:r>
              <w:t>SQZT0/FSS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DB8023F" w14:textId="6A0B75DC" w:rsidR="004E4448" w:rsidRDefault="004E4448" w:rsidP="004E4448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773B01CD" w14:textId="3C8A8C02" w:rsidR="004E4448" w:rsidRDefault="00FF7A44" w:rsidP="004E444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2DC10A4A" w14:textId="73C520AF" w:rsidR="004E4448" w:rsidRDefault="004E4448" w:rsidP="004E4448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62417349" w14:textId="4B34B86D" w:rsidR="004E4448" w:rsidRDefault="004E4448" w:rsidP="004E4448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1B47340" w14:textId="3972AE11" w:rsidR="004E4448" w:rsidRDefault="004E4448" w:rsidP="004E4448">
            <w:pPr>
              <w:spacing w:before="60" w:after="60"/>
              <w:jc w:val="left"/>
            </w:pPr>
            <w:r>
              <w:t>DC of laser/fiber locking PD</w:t>
            </w:r>
          </w:p>
        </w:tc>
      </w:tr>
      <w:tr w:rsidR="00F05B0E" w14:paraId="10B1033E" w14:textId="77777777" w:rsidTr="00DC78F0">
        <w:tc>
          <w:tcPr>
            <w:tcW w:w="3210" w:type="dxa"/>
            <w:shd w:val="clear" w:color="auto" w:fill="DBE5F1" w:themeFill="accent1" w:themeFillTint="33"/>
            <w:vAlign w:val="center"/>
          </w:tcPr>
          <w:p w14:paraId="49A1D5A5" w14:textId="1C6F79AF" w:rsidR="00F05B0E" w:rsidRPr="002D6B1B" w:rsidRDefault="00F05B0E" w:rsidP="00F05B0E">
            <w:pPr>
              <w:spacing w:before="60" w:after="60"/>
              <w:jc w:val="left"/>
            </w:pPr>
            <w:r>
              <w:rPr>
                <w:bCs/>
              </w:rPr>
              <w:t>PMC_REFL_DC/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08DFE38" w14:textId="3E57FBD4" w:rsidR="00F05B0E" w:rsidRDefault="00F05B0E" w:rsidP="00F05B0E">
            <w:pPr>
              <w:spacing w:before="60" w:after="60"/>
              <w:jc w:val="left"/>
            </w:pPr>
            <w:r>
              <w:rPr>
                <w:bCs/>
              </w:rPr>
              <w:t>SQZT0/PMC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25E9E09" w14:textId="354DC252" w:rsidR="00F05B0E" w:rsidRDefault="00F05B0E" w:rsidP="00F05B0E">
            <w:pPr>
              <w:spacing w:before="60" w:after="60"/>
              <w:jc w:val="left"/>
            </w:pPr>
            <w:proofErr w:type="spellStart"/>
            <w:r>
              <w:t>iLIGO</w:t>
            </w:r>
            <w:proofErr w:type="spellEnd"/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42E18421" w14:textId="42FC049A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6096BD0E" w14:textId="59496E72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11DF9E7A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4ACF605F" w14:textId="25903F53" w:rsidR="00F05B0E" w:rsidRDefault="00F05B0E" w:rsidP="00F05B0E">
            <w:pPr>
              <w:spacing w:before="60" w:after="60"/>
              <w:jc w:val="left"/>
            </w:pPr>
            <w:r>
              <w:t>DC of PMC locking PD</w:t>
            </w:r>
          </w:p>
        </w:tc>
      </w:tr>
      <w:tr w:rsidR="00F05B0E" w14:paraId="1625D590" w14:textId="77777777" w:rsidTr="004E4448">
        <w:tc>
          <w:tcPr>
            <w:tcW w:w="3210" w:type="dxa"/>
            <w:shd w:val="clear" w:color="auto" w:fill="auto"/>
            <w:vAlign w:val="center"/>
          </w:tcPr>
          <w:p w14:paraId="3CC9F3F3" w14:textId="7ACB6EEA" w:rsidR="00F05B0E" w:rsidRPr="002D6B1B" w:rsidRDefault="00F05B0E" w:rsidP="00F05B0E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AA08E91" w14:textId="696B0436" w:rsidR="00F05B0E" w:rsidRDefault="00F05B0E" w:rsidP="00F05B0E">
            <w:pPr>
              <w:spacing w:before="60" w:after="60"/>
              <w:jc w:val="left"/>
            </w:pPr>
            <w:r>
              <w:t>SQZT7/CLF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8A099E" w14:textId="498D7989" w:rsidR="00F05B0E" w:rsidRDefault="00F05B0E" w:rsidP="00F05B0E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69FF467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16FCC97" w14:textId="537C6884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79088708" w14:textId="66C2716F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731375D" w14:textId="4C86953A" w:rsidR="00F05B0E" w:rsidRDefault="00F05B0E" w:rsidP="00F05B0E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F05B0E" w14:paraId="7242122C" w14:textId="77777777" w:rsidTr="004E4448">
        <w:tc>
          <w:tcPr>
            <w:tcW w:w="3210" w:type="dxa"/>
            <w:shd w:val="clear" w:color="auto" w:fill="auto"/>
            <w:vAlign w:val="center"/>
          </w:tcPr>
          <w:p w14:paraId="066F9B0E" w14:textId="299CC836" w:rsidR="00F05B0E" w:rsidRDefault="00F05B0E" w:rsidP="00F05B0E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C5030F0" w14:textId="23496C62" w:rsidR="00F05B0E" w:rsidRDefault="00F05B0E" w:rsidP="00F05B0E">
            <w:pPr>
              <w:spacing w:before="60" w:after="60"/>
              <w:jc w:val="left"/>
            </w:pPr>
            <w:r>
              <w:t>SQZT7/OP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9C0C0E" w14:textId="1CE97D7C" w:rsidR="00F05B0E" w:rsidRDefault="00F05B0E" w:rsidP="00F05B0E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7872FC1" w14:textId="02826EBA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83FE192" w14:textId="6D9B8D6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40FC5176" w14:textId="223E8CBD" w:rsidR="00F05B0E" w:rsidRPr="00195E1B" w:rsidRDefault="00F05B0E" w:rsidP="00F05B0E">
            <w:pPr>
              <w:spacing w:before="60" w:after="60"/>
              <w:jc w:val="left"/>
            </w:pPr>
            <w:r w:rsidRPr="00195E1B"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5BD8272" w14:textId="7DD992D0" w:rsidR="00F05B0E" w:rsidRDefault="00F05B0E" w:rsidP="00F05B0E">
            <w:pPr>
              <w:spacing w:before="60" w:after="60"/>
              <w:jc w:val="left"/>
            </w:pPr>
            <w:r>
              <w:t>DC of OPO refl. locking (GR)</w:t>
            </w:r>
          </w:p>
        </w:tc>
      </w:tr>
      <w:tr w:rsidR="00F05B0E" w14:paraId="19037D81" w14:textId="77777777" w:rsidTr="004E4448">
        <w:tc>
          <w:tcPr>
            <w:tcW w:w="3210" w:type="dxa"/>
            <w:shd w:val="clear" w:color="auto" w:fill="auto"/>
            <w:vAlign w:val="center"/>
          </w:tcPr>
          <w:p w14:paraId="252A23CC" w14:textId="237AF7A6" w:rsidR="00F05B0E" w:rsidRPr="002D6B1B" w:rsidRDefault="00F05B0E" w:rsidP="00F05B0E">
            <w:pPr>
              <w:spacing w:before="60" w:after="60"/>
              <w:jc w:val="left"/>
            </w:pPr>
            <w:r>
              <w:t>FC_REFL_LF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AC1BFB" w14:textId="7FA2E0DA" w:rsidR="00F05B0E" w:rsidRDefault="00F05B0E" w:rsidP="00F05B0E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BA41FA" w14:textId="193F0BD2" w:rsidR="00F05B0E" w:rsidRDefault="00F05B0E" w:rsidP="00F05B0E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81ECD5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0679F7E" w14:textId="098700E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425E5ED8" w14:textId="49DB130F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969558B" w14:textId="64FC4B8E" w:rsidR="00F05B0E" w:rsidRDefault="00F05B0E" w:rsidP="00F05B0E">
            <w:pPr>
              <w:spacing w:before="60" w:after="60"/>
              <w:jc w:val="left"/>
            </w:pPr>
            <w:r>
              <w:t>DC of FC refl. locking (GR)</w:t>
            </w:r>
          </w:p>
        </w:tc>
      </w:tr>
      <w:tr w:rsidR="00F05B0E" w14:paraId="4E16100A" w14:textId="77777777" w:rsidTr="004E4448">
        <w:tc>
          <w:tcPr>
            <w:tcW w:w="3210" w:type="dxa"/>
            <w:shd w:val="clear" w:color="auto" w:fill="auto"/>
            <w:vAlign w:val="center"/>
          </w:tcPr>
          <w:p w14:paraId="7A5B6E50" w14:textId="4A2758FB" w:rsidR="00F05B0E" w:rsidRDefault="00F05B0E" w:rsidP="00F05B0E">
            <w:pPr>
              <w:spacing w:before="60" w:after="60"/>
              <w:jc w:val="left"/>
            </w:pPr>
            <w:r>
              <w:t>FC_BEAT_LF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0A3DF1D" w14:textId="6AD37E4F" w:rsidR="00F05B0E" w:rsidRDefault="00F05B0E" w:rsidP="00F05B0E">
            <w:pPr>
              <w:spacing w:before="60" w:after="60"/>
              <w:jc w:val="left"/>
            </w:pPr>
            <w:r>
              <w:t>SQZT7/F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9B30C50" w14:textId="384FF628" w:rsidR="00F05B0E" w:rsidRDefault="00F05B0E" w:rsidP="00F05B0E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4EC3C6A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5D6A92B" w14:textId="1B3ADD5D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3724976F" w14:textId="65C00415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1D25BBD" w14:textId="4B8468F3" w:rsidR="00F05B0E" w:rsidRDefault="00F05B0E" w:rsidP="00F05B0E">
            <w:pPr>
              <w:spacing w:before="60" w:after="60"/>
              <w:jc w:val="left"/>
            </w:pPr>
            <w:r>
              <w:t>DC of FC/OPO beat note (GR)</w:t>
            </w:r>
          </w:p>
        </w:tc>
      </w:tr>
      <w:tr w:rsidR="00F05B0E" w14:paraId="5C0FA71B" w14:textId="77777777" w:rsidTr="004E4448">
        <w:trPr>
          <w:trHeight w:val="403"/>
        </w:trPr>
        <w:tc>
          <w:tcPr>
            <w:tcW w:w="10457" w:type="dxa"/>
            <w:gridSpan w:val="7"/>
            <w:shd w:val="clear" w:color="auto" w:fill="auto"/>
            <w:vAlign w:val="bottom"/>
          </w:tcPr>
          <w:p w14:paraId="6A2D046D" w14:textId="76B563D1" w:rsidR="00F05B0E" w:rsidRDefault="00F05B0E" w:rsidP="00F05B0E">
            <w:pPr>
              <w:spacing w:before="240" w:after="60"/>
              <w:jc w:val="left"/>
            </w:pPr>
            <w:r>
              <w:rPr>
                <w:b/>
              </w:rPr>
              <w:t xml:space="preserve">Homodyne </w:t>
            </w:r>
            <w:r w:rsidRPr="00274751">
              <w:rPr>
                <w:b/>
              </w:rPr>
              <w:t>interface:</w:t>
            </w:r>
          </w:p>
        </w:tc>
      </w:tr>
      <w:tr w:rsidR="00F05B0E" w14:paraId="287BC8E0" w14:textId="77777777" w:rsidTr="004E4448">
        <w:tc>
          <w:tcPr>
            <w:tcW w:w="3210" w:type="dxa"/>
            <w:shd w:val="clear" w:color="auto" w:fill="auto"/>
            <w:vAlign w:val="center"/>
          </w:tcPr>
          <w:p w14:paraId="173242D8" w14:textId="2AECE4E1" w:rsidR="00F05B0E" w:rsidRPr="002D6B1B" w:rsidRDefault="00F05B0E" w:rsidP="00F05B0E">
            <w:pPr>
              <w:spacing w:before="60" w:after="60"/>
              <w:jc w:val="left"/>
            </w:pPr>
            <w:r>
              <w:t>HD_B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E3B190E" w14:textId="052750A3" w:rsidR="00F05B0E" w:rsidRDefault="00F05B0E" w:rsidP="00F05B0E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3D1DF4" w14:textId="684EBE7E" w:rsidR="00F05B0E" w:rsidRDefault="00F05B0E" w:rsidP="00F05B0E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FB2FAD3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04D3AAE" w14:textId="11B30AF5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3B6EC5E2" w14:textId="6C24E135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0DD110BD" w14:textId="6179EEDE" w:rsidR="00F05B0E" w:rsidRDefault="00F05B0E" w:rsidP="00F05B0E">
            <w:pPr>
              <w:spacing w:before="60" w:after="60"/>
              <w:jc w:val="left"/>
            </w:pPr>
            <w:r>
              <w:t>PD B of homodyne</w:t>
            </w:r>
          </w:p>
        </w:tc>
      </w:tr>
      <w:tr w:rsidR="00F05B0E" w14:paraId="63E4140C" w14:textId="77777777" w:rsidTr="004E4448">
        <w:tc>
          <w:tcPr>
            <w:tcW w:w="3210" w:type="dxa"/>
            <w:shd w:val="clear" w:color="auto" w:fill="auto"/>
            <w:vAlign w:val="center"/>
          </w:tcPr>
          <w:p w14:paraId="25576125" w14:textId="1F2AF047" w:rsidR="00F05B0E" w:rsidRDefault="00F05B0E" w:rsidP="00F05B0E">
            <w:pPr>
              <w:spacing w:before="60" w:after="60"/>
              <w:jc w:val="left"/>
            </w:pPr>
            <w:r>
              <w:t>HD_DIFF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4367CD1" w14:textId="3A607E59" w:rsidR="00F05B0E" w:rsidRDefault="00F05B0E" w:rsidP="00F05B0E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5F367D" w14:textId="464EE2FF" w:rsidR="00F05B0E" w:rsidRDefault="00F05B0E" w:rsidP="00F05B0E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4BA4E13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A52019F" w14:textId="5B67314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67151EFB" w14:textId="20DAF03A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0526471" w14:textId="777AECA7" w:rsidR="00F05B0E" w:rsidRDefault="00F05B0E" w:rsidP="00F05B0E">
            <w:pPr>
              <w:spacing w:before="60" w:after="60"/>
              <w:jc w:val="left"/>
            </w:pPr>
            <w:r>
              <w:t>Difference of homodyne PDs</w:t>
            </w:r>
          </w:p>
        </w:tc>
      </w:tr>
      <w:tr w:rsidR="00F05B0E" w14:paraId="683CB748" w14:textId="77777777" w:rsidTr="004E4448">
        <w:tc>
          <w:tcPr>
            <w:tcW w:w="3210" w:type="dxa"/>
            <w:shd w:val="clear" w:color="auto" w:fill="auto"/>
            <w:vAlign w:val="center"/>
          </w:tcPr>
          <w:p w14:paraId="239D210E" w14:textId="49155AAE" w:rsidR="00F05B0E" w:rsidRPr="002D6B1B" w:rsidRDefault="00F05B0E" w:rsidP="00F05B0E">
            <w:pPr>
              <w:spacing w:before="60" w:after="60"/>
              <w:jc w:val="left"/>
            </w:pPr>
            <w:r>
              <w:t>HD_A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E09D7CC" w14:textId="690A43FA" w:rsidR="00F05B0E" w:rsidRDefault="00F05B0E" w:rsidP="00F05B0E">
            <w:pPr>
              <w:spacing w:before="60" w:after="60"/>
              <w:jc w:val="left"/>
            </w:pPr>
            <w:r>
              <w:t>SQZT7/HD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AA8926A" w14:textId="00414E6B" w:rsidR="00F05B0E" w:rsidRDefault="00F05B0E" w:rsidP="00F05B0E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005B629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62A31F1" w14:textId="5F6F1874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5441D3CD" w14:textId="72AD6D79" w:rsidR="00F05B0E" w:rsidRDefault="00F05B0E" w:rsidP="00F05B0E">
            <w:pPr>
              <w:spacing w:before="60" w:after="60"/>
              <w:jc w:val="left"/>
            </w:pPr>
            <w:r>
              <w:t>+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BCAA585" w14:textId="7267A924" w:rsidR="00F05B0E" w:rsidRDefault="00F05B0E" w:rsidP="00F05B0E">
            <w:pPr>
              <w:spacing w:before="60" w:after="60"/>
              <w:jc w:val="left"/>
            </w:pPr>
            <w:r>
              <w:t>PD A of homodyne</w:t>
            </w:r>
          </w:p>
        </w:tc>
      </w:tr>
      <w:tr w:rsidR="00F05B0E" w14:paraId="50BAF1FD" w14:textId="77777777" w:rsidTr="004E4448">
        <w:tc>
          <w:tcPr>
            <w:tcW w:w="10457" w:type="dxa"/>
            <w:gridSpan w:val="7"/>
            <w:shd w:val="clear" w:color="auto" w:fill="auto"/>
            <w:vAlign w:val="center"/>
          </w:tcPr>
          <w:p w14:paraId="0B5ED917" w14:textId="7C675542" w:rsidR="00F05B0E" w:rsidRPr="00E96C85" w:rsidRDefault="00F05B0E" w:rsidP="00F05B0E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F05B0E" w14:paraId="633BEBAD" w14:textId="77777777" w:rsidTr="004E4448">
        <w:tc>
          <w:tcPr>
            <w:tcW w:w="3210" w:type="dxa"/>
            <w:shd w:val="clear" w:color="auto" w:fill="auto"/>
            <w:vAlign w:val="center"/>
          </w:tcPr>
          <w:p w14:paraId="5C3EEE52" w14:textId="753CF7D2" w:rsidR="00F05B0E" w:rsidRDefault="00F05B0E" w:rsidP="00F05B0E">
            <w:pPr>
              <w:spacing w:before="60" w:after="60"/>
              <w:jc w:val="left"/>
            </w:pPr>
            <w:r w:rsidRPr="00DB6611">
              <w:t>SHG_FIBR_</w:t>
            </w:r>
            <w:r>
              <w:t>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549B6EC" w14:textId="2430E5DD" w:rsidR="00F05B0E" w:rsidRDefault="00F05B0E" w:rsidP="00F05B0E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27FB7498" w14:textId="02EF15F2" w:rsidR="00F05B0E" w:rsidRDefault="00F05B0E" w:rsidP="00F05B0E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4B4C49B" w14:textId="1981E52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5E762E5" w14:textId="7E92E855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341B95AB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8C9DD4F" w14:textId="3778E5FB" w:rsidR="00F05B0E" w:rsidRDefault="00F05B0E" w:rsidP="00F05B0E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F05B0E" w14:paraId="208944F4" w14:textId="77777777" w:rsidTr="004E4448">
        <w:tc>
          <w:tcPr>
            <w:tcW w:w="3210" w:type="dxa"/>
            <w:shd w:val="clear" w:color="auto" w:fill="auto"/>
            <w:vAlign w:val="center"/>
          </w:tcPr>
          <w:p w14:paraId="0CCD2CBC" w14:textId="0D152C05" w:rsidR="00F05B0E" w:rsidRDefault="00F05B0E" w:rsidP="00F05B0E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 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639D674" w14:textId="22E69C04" w:rsidR="00F05B0E" w:rsidRDefault="00F05B0E" w:rsidP="00F05B0E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63E4F5C8" w14:textId="03FC1315" w:rsidR="00F05B0E" w:rsidRDefault="00F05B0E" w:rsidP="00F05B0E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1B5EB19" w14:textId="0FECF621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B08F813" w14:textId="1916A98F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1BAE9060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221AA26" w14:textId="21497F8A" w:rsidR="00F05B0E" w:rsidRDefault="00F05B0E" w:rsidP="00F05B0E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F05B0E" w14:paraId="76B808AB" w14:textId="77777777" w:rsidTr="004E4448">
        <w:tc>
          <w:tcPr>
            <w:tcW w:w="3210" w:type="dxa"/>
            <w:shd w:val="clear" w:color="auto" w:fill="auto"/>
            <w:vAlign w:val="center"/>
          </w:tcPr>
          <w:p w14:paraId="369407C1" w14:textId="27507CAB" w:rsidR="00F05B0E" w:rsidRPr="00DB6611" w:rsidRDefault="00F05B0E" w:rsidP="00F05B0E">
            <w:pPr>
              <w:spacing w:before="60" w:after="60"/>
              <w:jc w:val="left"/>
            </w:pPr>
            <w:r>
              <w:lastRenderedPageBreak/>
              <w:t>FC_FIBR_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7FA3FA5" w14:textId="0F1822BD" w:rsidR="00F05B0E" w:rsidRDefault="00F05B0E" w:rsidP="00F05B0E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06688732" w14:textId="1A9BFCDC" w:rsidR="00F05B0E" w:rsidRDefault="00F05B0E" w:rsidP="00F05B0E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3172C01" w14:textId="24F20027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000DF5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2C2469EA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BFFFDCB" w14:textId="754CEBE9" w:rsidR="00F05B0E" w:rsidRDefault="00F05B0E" w:rsidP="00F05B0E">
            <w:pPr>
              <w:spacing w:before="60" w:after="60"/>
              <w:jc w:val="left"/>
            </w:pPr>
            <w:r>
              <w:t>Rejected green FC power</w:t>
            </w:r>
          </w:p>
        </w:tc>
      </w:tr>
      <w:tr w:rsidR="00F05B0E" w14:paraId="2CF59B20" w14:textId="77777777" w:rsidTr="004E4448">
        <w:tc>
          <w:tcPr>
            <w:tcW w:w="3210" w:type="dxa"/>
            <w:shd w:val="clear" w:color="auto" w:fill="auto"/>
            <w:vAlign w:val="center"/>
          </w:tcPr>
          <w:p w14:paraId="6CF815E6" w14:textId="148B395C" w:rsidR="00F05B0E" w:rsidRDefault="00F05B0E" w:rsidP="00F05B0E">
            <w:pPr>
              <w:spacing w:before="60" w:after="60"/>
              <w:jc w:val="left"/>
            </w:pPr>
            <w:r>
              <w:t>OFI_A_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6CFD90" w14:textId="559D1A4A" w:rsidR="00F05B0E" w:rsidRDefault="00F05B0E" w:rsidP="00F05B0E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64482B18" w14:textId="4B84822B" w:rsidR="00F05B0E" w:rsidRDefault="00F05B0E" w:rsidP="00F05B0E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FAA10E2" w14:textId="7649376E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A568DC8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658A3022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1657993" w14:textId="62250205" w:rsidR="00F05B0E" w:rsidRDefault="00F05B0E" w:rsidP="00F05B0E">
            <w:pPr>
              <w:spacing w:before="60" w:after="60"/>
              <w:jc w:val="left"/>
            </w:pPr>
            <w:r>
              <w:t>OFI monitor HAM7</w:t>
            </w:r>
          </w:p>
        </w:tc>
      </w:tr>
      <w:tr w:rsidR="00F05B0E" w14:paraId="1F66CE0B" w14:textId="77777777" w:rsidTr="004E4448">
        <w:tc>
          <w:tcPr>
            <w:tcW w:w="3210" w:type="dxa"/>
            <w:shd w:val="clear" w:color="auto" w:fill="auto"/>
            <w:vAlign w:val="center"/>
          </w:tcPr>
          <w:p w14:paraId="684400F8" w14:textId="354CD348" w:rsidR="00F05B0E" w:rsidRDefault="00F05B0E" w:rsidP="00F05B0E">
            <w:pPr>
              <w:spacing w:before="60" w:after="60"/>
              <w:jc w:val="left"/>
            </w:pPr>
            <w:r>
              <w:t>OFI_B_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3E60D4D" w14:textId="07067276" w:rsidR="00F05B0E" w:rsidRDefault="00F05B0E" w:rsidP="00F05B0E">
            <w:pPr>
              <w:spacing w:before="60" w:after="60"/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7B990954" w14:textId="69D40238" w:rsidR="00F05B0E" w:rsidRDefault="00F05B0E" w:rsidP="00F05B0E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907CADC" w14:textId="71E07450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AFE30C3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04A196B0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61E9C81" w14:textId="0025F387" w:rsidR="00F05B0E" w:rsidRDefault="00F05B0E" w:rsidP="00F05B0E">
            <w:pPr>
              <w:spacing w:before="60" w:after="60"/>
              <w:jc w:val="left"/>
            </w:pPr>
            <w:r>
              <w:t>OFI monitor HAM5</w:t>
            </w:r>
          </w:p>
        </w:tc>
      </w:tr>
      <w:tr w:rsidR="00F05B0E" w14:paraId="0ED865A0" w14:textId="77777777" w:rsidTr="004E4448">
        <w:trPr>
          <w:trHeight w:val="98"/>
        </w:trPr>
        <w:tc>
          <w:tcPr>
            <w:tcW w:w="3210" w:type="dxa"/>
            <w:shd w:val="clear" w:color="auto" w:fill="auto"/>
            <w:vAlign w:val="center"/>
          </w:tcPr>
          <w:p w14:paraId="4D27139D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F28591B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9EF504C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CE87E99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E4DB1B0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0754C832" w14:textId="77777777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5A67B62" w14:textId="12E5720B" w:rsidR="00F05B0E" w:rsidRPr="00EA4438" w:rsidRDefault="00F05B0E" w:rsidP="00F05B0E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F05B0E" w14:paraId="5AEC1F50" w14:textId="77777777" w:rsidTr="00DC78F0">
        <w:tc>
          <w:tcPr>
            <w:tcW w:w="3210" w:type="dxa"/>
            <w:shd w:val="clear" w:color="auto" w:fill="DBE5F1" w:themeFill="accent1" w:themeFillTint="33"/>
            <w:vAlign w:val="center"/>
          </w:tcPr>
          <w:p w14:paraId="7E452AE0" w14:textId="4612949F" w:rsidR="00F05B0E" w:rsidRDefault="00D752F1" w:rsidP="00F05B0E">
            <w:pPr>
              <w:spacing w:before="60" w:after="60"/>
              <w:jc w:val="left"/>
            </w:pPr>
            <w:r>
              <w:t>FIBR_TRANS</w:t>
            </w:r>
            <w:r w:rsidR="00F05B0E" w:rsidRPr="00963443">
              <w:t>_</w:t>
            </w:r>
            <w:r w:rsidR="00F05B0E">
              <w:t>DC/</w:t>
            </w:r>
            <w:r w:rsidR="00F05B0E" w:rsidRPr="00963443">
              <w:t>LF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3E8ACF88" w14:textId="7000ADB8" w:rsidR="00F05B0E" w:rsidRDefault="00F05B0E" w:rsidP="00F05B0E">
            <w:pPr>
              <w:spacing w:before="60" w:after="60"/>
              <w:jc w:val="left"/>
            </w:pPr>
            <w:r>
              <w:t>SQZT0/DC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E486D7E" w14:textId="126981ED" w:rsidR="00F05B0E" w:rsidRDefault="00170254" w:rsidP="00F05B0E">
            <w:pPr>
              <w:spacing w:before="60" w:after="60"/>
              <w:jc w:val="left"/>
            </w:pPr>
            <w:hyperlink r:id="rId17" w:history="1">
              <w:r w:rsidR="00F05B0E" w:rsidRPr="005B7B76">
                <w:rPr>
                  <w:rStyle w:val="Hyperlink"/>
                </w:rPr>
                <w:t>SM1PD1A</w:t>
              </w:r>
            </w:hyperlink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6B9D79D9" w14:textId="7647CD31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13587C6F" w14:textId="07803E81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34D6AFE" w14:textId="2177E15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44AA78E1" w14:textId="5A90E27B" w:rsidR="00F05B0E" w:rsidRDefault="00F05B0E" w:rsidP="00F05B0E">
            <w:pPr>
              <w:spacing w:before="60" w:after="60"/>
              <w:jc w:val="left"/>
            </w:pPr>
            <w:r>
              <w:t>Transmitted by laser fiber</w:t>
            </w:r>
          </w:p>
        </w:tc>
      </w:tr>
      <w:tr w:rsidR="00F05B0E" w14:paraId="060D084A" w14:textId="77777777" w:rsidTr="00DC78F0">
        <w:tc>
          <w:tcPr>
            <w:tcW w:w="3210" w:type="dxa"/>
            <w:shd w:val="clear" w:color="auto" w:fill="DBE5F1" w:themeFill="accent1" w:themeFillTint="33"/>
            <w:vAlign w:val="center"/>
          </w:tcPr>
          <w:p w14:paraId="2F7A1628" w14:textId="13CC9C51" w:rsidR="00F05B0E" w:rsidRDefault="00F05B0E" w:rsidP="00DC78F0">
            <w:pPr>
              <w:spacing w:before="60" w:after="60"/>
              <w:jc w:val="left"/>
            </w:pPr>
            <w:r w:rsidRPr="00963443">
              <w:t>FIBR_</w:t>
            </w:r>
            <w:r w:rsidR="00DC78F0">
              <w:t>LASER</w:t>
            </w:r>
            <w:r w:rsidRPr="00963443">
              <w:t>_</w:t>
            </w:r>
            <w:r>
              <w:t>DC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79B0CB0E" w14:textId="013261DF" w:rsidR="00F05B0E" w:rsidRDefault="00F05B0E" w:rsidP="00F05B0E">
            <w:pPr>
              <w:spacing w:before="60" w:after="60"/>
              <w:jc w:val="left"/>
            </w:pPr>
            <w:r>
              <w:t>SQZT0/DC2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E6ABFB7" w14:textId="3FEDD2DA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30498B0D" w14:textId="479383A1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DBE5F1" w:themeFill="accent1" w:themeFillTint="33"/>
            <w:vAlign w:val="center"/>
          </w:tcPr>
          <w:p w14:paraId="106834B6" w14:textId="43BD9868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DBE5F1" w:themeFill="accent1" w:themeFillTint="33"/>
          </w:tcPr>
          <w:p w14:paraId="5C6293BB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08BAEC6F" w14:textId="301542F1" w:rsidR="00F05B0E" w:rsidRDefault="00DC78F0" w:rsidP="00F05B0E">
            <w:pPr>
              <w:spacing w:before="60" w:after="60"/>
              <w:jc w:val="left"/>
            </w:pPr>
            <w:r>
              <w:t>Squeezer</w:t>
            </w:r>
            <w:r w:rsidR="00F05B0E">
              <w:t xml:space="preserve"> laser fiber</w:t>
            </w:r>
          </w:p>
        </w:tc>
      </w:tr>
      <w:tr w:rsidR="00F05B0E" w14:paraId="0533EE9A" w14:textId="77777777" w:rsidTr="004E4448">
        <w:tc>
          <w:tcPr>
            <w:tcW w:w="3210" w:type="dxa"/>
            <w:shd w:val="clear" w:color="auto" w:fill="auto"/>
            <w:vAlign w:val="center"/>
          </w:tcPr>
          <w:p w14:paraId="3076EE1A" w14:textId="0EE97B4E" w:rsidR="00F05B0E" w:rsidRDefault="00F05B0E" w:rsidP="00F05B0E">
            <w:pPr>
              <w:spacing w:before="60" w:after="60"/>
              <w:jc w:val="left"/>
            </w:pPr>
            <w:r w:rsidRPr="00854295">
              <w:t>CLF_LAUNCH_</w:t>
            </w:r>
            <w:r>
              <w:t>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D992D44" w14:textId="5249558F" w:rsidR="00F05B0E" w:rsidRDefault="00F05B0E" w:rsidP="00F05B0E">
            <w:pPr>
              <w:spacing w:before="60" w:after="60"/>
              <w:jc w:val="left"/>
            </w:pPr>
            <w:r>
              <w:t>SQZT0/DC4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6A7107" w14:textId="0845F73B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67F05E5" w14:textId="0003537A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211C854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09573118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F3F29D1" w14:textId="4CCA5622" w:rsidR="00F05B0E" w:rsidRDefault="00F05B0E" w:rsidP="00F05B0E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F05B0E" w14:paraId="6A76048C" w14:textId="77777777" w:rsidTr="004E4448">
        <w:tc>
          <w:tcPr>
            <w:tcW w:w="3210" w:type="dxa"/>
            <w:shd w:val="clear" w:color="auto" w:fill="auto"/>
            <w:vAlign w:val="center"/>
          </w:tcPr>
          <w:p w14:paraId="34553BD9" w14:textId="18DCAE38" w:rsidR="00F05B0E" w:rsidRDefault="00F05B0E" w:rsidP="00F05B0E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</w:t>
            </w:r>
            <w:r>
              <w:t>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4E5CC9F" w14:textId="3A140347" w:rsidR="00F05B0E" w:rsidRDefault="00F05B0E" w:rsidP="00F05B0E">
            <w:pPr>
              <w:spacing w:before="60" w:after="60"/>
              <w:jc w:val="left"/>
            </w:pPr>
            <w:r>
              <w:t>SQZT0/DC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E7D2F8" w14:textId="7A01BAF8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E953A73" w14:textId="7044784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DF03D20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1EB98709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465A4F5" w14:textId="710317EB" w:rsidR="00F05B0E" w:rsidRDefault="00F05B0E" w:rsidP="00F05B0E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F05B0E" w14:paraId="2F9BB945" w14:textId="77777777" w:rsidTr="004E4448">
        <w:tc>
          <w:tcPr>
            <w:tcW w:w="3210" w:type="dxa"/>
            <w:shd w:val="clear" w:color="auto" w:fill="auto"/>
            <w:vAlign w:val="center"/>
          </w:tcPr>
          <w:p w14:paraId="4C995BE1" w14:textId="56D41EB2" w:rsidR="00F05B0E" w:rsidRDefault="00F05B0E" w:rsidP="00F05B0E">
            <w:pPr>
              <w:spacing w:before="60" w:after="60"/>
              <w:jc w:val="left"/>
            </w:pPr>
            <w:r>
              <w:t>SHG</w:t>
            </w:r>
            <w:r w:rsidRPr="00854295">
              <w:t>_LAUNCH_</w:t>
            </w:r>
            <w:r>
              <w:t>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266AB98" w14:textId="0AF54A5D" w:rsidR="00F05B0E" w:rsidRDefault="00F05B0E" w:rsidP="00F05B0E">
            <w:pPr>
              <w:spacing w:before="60" w:after="60"/>
              <w:jc w:val="left"/>
            </w:pPr>
            <w:r>
              <w:t>SQZT0/DC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7D1AC6E" w14:textId="2F6EB900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1D0B301" w14:textId="42B56845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E700C4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5B135600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B949EC5" w14:textId="4E7E3711" w:rsidR="00F05B0E" w:rsidRDefault="00F05B0E" w:rsidP="00F05B0E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F05B0E" w14:paraId="1DFD734A" w14:textId="77777777" w:rsidTr="004E4448">
        <w:tc>
          <w:tcPr>
            <w:tcW w:w="3210" w:type="dxa"/>
            <w:shd w:val="clear" w:color="auto" w:fill="auto"/>
            <w:vAlign w:val="center"/>
          </w:tcPr>
          <w:p w14:paraId="041F4D68" w14:textId="466D4E1E" w:rsidR="00F05B0E" w:rsidRDefault="00F05B0E" w:rsidP="00F05B0E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FE9513E" w14:textId="52F52D11" w:rsidR="00F05B0E" w:rsidRDefault="00F05B0E" w:rsidP="00F05B0E">
            <w:pPr>
              <w:spacing w:before="60" w:after="60"/>
              <w:jc w:val="left"/>
            </w:pPr>
            <w:r>
              <w:t>SQZT0/DC6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DE95C8" w14:textId="2DF6377B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A2506D4" w14:textId="456DC4C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983BF85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4A38DF16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E57163F" w14:textId="0FD71B24" w:rsidR="00F05B0E" w:rsidRDefault="00F05B0E" w:rsidP="00F05B0E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F05B0E" w14:paraId="2951476C" w14:textId="77777777" w:rsidTr="004E4448">
        <w:tc>
          <w:tcPr>
            <w:tcW w:w="3210" w:type="dxa"/>
            <w:shd w:val="clear" w:color="auto" w:fill="auto"/>
            <w:vAlign w:val="center"/>
          </w:tcPr>
          <w:p w14:paraId="1F3C8FDD" w14:textId="7BD23196" w:rsidR="00F05B0E" w:rsidRDefault="00F05B0E" w:rsidP="00F05B0E">
            <w:pPr>
              <w:spacing w:before="60" w:after="60"/>
              <w:jc w:val="left"/>
            </w:pPr>
            <w:r w:rsidRPr="00E543CC">
              <w:t>SEED_LAUNCH_</w:t>
            </w:r>
            <w:r>
              <w:t>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167CAAD" w14:textId="73236FDC" w:rsidR="00F05B0E" w:rsidRDefault="00F05B0E" w:rsidP="00F05B0E">
            <w:pPr>
              <w:spacing w:before="60" w:after="60"/>
              <w:jc w:val="left"/>
            </w:pPr>
            <w:r>
              <w:t>SQZT0/DC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D7544C" w14:textId="00735959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C9AE6B" w14:textId="4D464F03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4350B4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7B5373B8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1FF46F1" w14:textId="02D332E0" w:rsidR="00F05B0E" w:rsidRDefault="00F05B0E" w:rsidP="00F05B0E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F05B0E" w14:paraId="496EE91C" w14:textId="77777777" w:rsidTr="004E4448">
        <w:tc>
          <w:tcPr>
            <w:tcW w:w="3210" w:type="dxa"/>
            <w:shd w:val="clear" w:color="auto" w:fill="auto"/>
            <w:vAlign w:val="center"/>
          </w:tcPr>
          <w:p w14:paraId="2E2DB2BB" w14:textId="7704BFC1" w:rsidR="00F05B0E" w:rsidRDefault="00F05B0E" w:rsidP="00F05B0E">
            <w:pPr>
              <w:spacing w:before="60" w:after="60"/>
              <w:jc w:val="left"/>
            </w:pPr>
            <w:r>
              <w:t>LO</w:t>
            </w:r>
            <w:r w:rsidRPr="00E543CC">
              <w:t>_LAUNCH_</w:t>
            </w:r>
            <w:r>
              <w:t>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A2E8820" w14:textId="2D7F6634" w:rsidR="00F05B0E" w:rsidRDefault="00F05B0E" w:rsidP="00F05B0E">
            <w:pPr>
              <w:spacing w:before="60" w:after="60"/>
              <w:jc w:val="left"/>
            </w:pPr>
            <w:r>
              <w:t>SQZT0/DC8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290572" w14:textId="643751B2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EC2CDBD" w14:textId="1C6FEF98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5BB802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39B481EF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3AEF160" w14:textId="4B8B4A77" w:rsidR="00F05B0E" w:rsidRDefault="00F05B0E" w:rsidP="00F05B0E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F05B0E" w14:paraId="2BEC1C50" w14:textId="77777777" w:rsidTr="004E4448">
        <w:tc>
          <w:tcPr>
            <w:tcW w:w="3210" w:type="dxa"/>
            <w:shd w:val="clear" w:color="auto" w:fill="auto"/>
            <w:vAlign w:val="center"/>
          </w:tcPr>
          <w:p w14:paraId="56FE2CA1" w14:textId="77777777" w:rsidR="00F05B0E" w:rsidRDefault="00F05B0E" w:rsidP="00F05B0E">
            <w:pPr>
              <w:spacing w:before="60" w:after="60"/>
              <w:jc w:val="left"/>
            </w:pPr>
            <w:r>
              <w:t>FC_FIBR_LAUNCH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0030CE1" w14:textId="77777777" w:rsidR="00F05B0E" w:rsidRDefault="00F05B0E" w:rsidP="00F05B0E">
            <w:pPr>
              <w:spacing w:before="60" w:after="60"/>
              <w:jc w:val="left"/>
            </w:pPr>
            <w:r>
              <w:t>SQZT0/DC1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11FF43" w14:textId="77777777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D7A79FF" w14:textId="77777777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EA6D825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51BED93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1A0ABD0" w14:textId="299C83B2" w:rsidR="00F05B0E" w:rsidRDefault="00F05B0E" w:rsidP="00F05B0E">
            <w:pPr>
              <w:spacing w:before="60" w:after="60"/>
              <w:jc w:val="left"/>
            </w:pPr>
            <w:r>
              <w:t>Injected into FC green fiber</w:t>
            </w:r>
          </w:p>
        </w:tc>
      </w:tr>
      <w:tr w:rsidR="00F05B0E" w14:paraId="45227C0F" w14:textId="77777777" w:rsidTr="004E4448">
        <w:tc>
          <w:tcPr>
            <w:tcW w:w="3210" w:type="dxa"/>
            <w:shd w:val="clear" w:color="auto" w:fill="auto"/>
            <w:vAlign w:val="center"/>
          </w:tcPr>
          <w:p w14:paraId="4D14D781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39C4A4E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DDB4F08" w14:textId="77777777" w:rsidR="00F05B0E" w:rsidRPr="003B77E2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1739E54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B8DCDBD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4A1AA19A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AB677E5" w14:textId="77777777" w:rsidR="00F05B0E" w:rsidRDefault="00F05B0E" w:rsidP="00F05B0E">
            <w:pPr>
              <w:spacing w:before="60" w:after="60"/>
              <w:jc w:val="left"/>
            </w:pPr>
          </w:p>
        </w:tc>
      </w:tr>
      <w:tr w:rsidR="00F05B0E" w14:paraId="156E3933" w14:textId="77777777" w:rsidTr="004E4448">
        <w:tc>
          <w:tcPr>
            <w:tcW w:w="3210" w:type="dxa"/>
            <w:shd w:val="clear" w:color="auto" w:fill="auto"/>
            <w:vAlign w:val="center"/>
          </w:tcPr>
          <w:p w14:paraId="3EF1ACF7" w14:textId="02971B61" w:rsidR="00F05B0E" w:rsidRDefault="00F05B0E" w:rsidP="00F05B0E">
            <w:pPr>
              <w:spacing w:before="60" w:after="60"/>
              <w:jc w:val="left"/>
            </w:pPr>
            <w:r w:rsidRPr="002D6B1B">
              <w:t>OPO_REFL_</w:t>
            </w:r>
            <w:r>
              <w:t>REJECTED_ 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558BE" w14:textId="00C6CE0F" w:rsidR="00F05B0E" w:rsidRDefault="00F05B0E" w:rsidP="00F05B0E">
            <w:pPr>
              <w:spacing w:before="60" w:after="60"/>
              <w:jc w:val="left"/>
            </w:pPr>
            <w:r>
              <w:t>SQZT7/DC9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AA6923" w14:textId="3945F381" w:rsidR="00F05B0E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A901DB6" w14:textId="03291B17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5D09939" w14:textId="1048605F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06933019" w14:textId="3254F2C0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E92EBD5" w14:textId="5CE98B55" w:rsidR="00F05B0E" w:rsidRDefault="00F05B0E" w:rsidP="00F05B0E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F05B0E" w14:paraId="416050A0" w14:textId="77777777" w:rsidTr="004E4448">
        <w:tc>
          <w:tcPr>
            <w:tcW w:w="3210" w:type="dxa"/>
            <w:shd w:val="clear" w:color="auto" w:fill="auto"/>
            <w:vAlign w:val="center"/>
          </w:tcPr>
          <w:p w14:paraId="409525E1" w14:textId="16ED1222" w:rsidR="00F05B0E" w:rsidRDefault="00F05B0E" w:rsidP="00F05B0E">
            <w:pPr>
              <w:spacing w:before="60" w:after="60"/>
              <w:jc w:val="left"/>
            </w:pPr>
            <w:r>
              <w:t>OPO_ TRANS_ DC/LF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DB061A" w14:textId="3A33EF3B" w:rsidR="00F05B0E" w:rsidRDefault="00F05B0E" w:rsidP="00F05B0E">
            <w:pPr>
              <w:spacing w:before="60" w:after="60"/>
              <w:jc w:val="left"/>
            </w:pPr>
            <w:r>
              <w:t>SQZT7/DC1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85D35C" w14:textId="5BA3FBA8" w:rsidR="00F05B0E" w:rsidRDefault="00F05B0E" w:rsidP="00F05B0E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60A47F1" w14:textId="4F55BA33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376A206" w14:textId="7D2CAFB3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03730BDC" w14:textId="097DE676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9327FDF" w14:textId="18DC07D0" w:rsidR="00F05B0E" w:rsidRDefault="00F05B0E" w:rsidP="00F05B0E">
            <w:pPr>
              <w:spacing w:before="60" w:after="60"/>
              <w:jc w:val="left"/>
            </w:pPr>
            <w:r>
              <w:t>Trans. green OPO power (GR)</w:t>
            </w:r>
          </w:p>
        </w:tc>
      </w:tr>
      <w:tr w:rsidR="00F05B0E" w14:paraId="6881CBB2" w14:textId="77777777" w:rsidTr="004E4448">
        <w:tc>
          <w:tcPr>
            <w:tcW w:w="3210" w:type="dxa"/>
            <w:shd w:val="clear" w:color="auto" w:fill="auto"/>
            <w:vAlign w:val="center"/>
          </w:tcPr>
          <w:p w14:paraId="24C82251" w14:textId="5FCCDD65" w:rsidR="00F05B0E" w:rsidRDefault="00F05B0E" w:rsidP="00F05B0E">
            <w:pPr>
              <w:spacing w:before="60" w:after="60"/>
              <w:jc w:val="left"/>
            </w:pPr>
            <w:r>
              <w:t>FC_REFL_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D9371F" w14:textId="3306D85A" w:rsidR="00F05B0E" w:rsidRDefault="00F05B0E" w:rsidP="00F05B0E">
            <w:pPr>
              <w:spacing w:before="60" w:after="60"/>
              <w:jc w:val="left"/>
            </w:pPr>
            <w:r>
              <w:t>SQZT7/DC1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2474DC" w14:textId="532C51E8" w:rsidR="00F05B0E" w:rsidRPr="003B77E2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5A3D22C" w14:textId="664F1F6C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8C2A8F2" w14:textId="047572E4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1" w:type="dxa"/>
            <w:shd w:val="clear" w:color="auto" w:fill="auto"/>
          </w:tcPr>
          <w:p w14:paraId="7ED7FFE9" w14:textId="28C54396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F819018" w14:textId="0F37EFF7" w:rsidR="00F05B0E" w:rsidRDefault="00F05B0E" w:rsidP="00F05B0E">
            <w:pPr>
              <w:spacing w:before="60" w:after="60"/>
              <w:jc w:val="left"/>
            </w:pPr>
            <w:r>
              <w:t>Reject. FC REFL power (GR)</w:t>
            </w:r>
          </w:p>
        </w:tc>
      </w:tr>
      <w:tr w:rsidR="00F05B0E" w14:paraId="4D70BAF6" w14:textId="77777777" w:rsidTr="004E4448">
        <w:tc>
          <w:tcPr>
            <w:tcW w:w="3210" w:type="dxa"/>
            <w:shd w:val="clear" w:color="auto" w:fill="auto"/>
            <w:vAlign w:val="center"/>
          </w:tcPr>
          <w:p w14:paraId="071DF869" w14:textId="761FD545" w:rsidR="00F05B0E" w:rsidRDefault="00F05B0E" w:rsidP="00F05B0E">
            <w:pPr>
              <w:spacing w:before="60" w:after="60"/>
              <w:jc w:val="left"/>
            </w:pPr>
            <w:r>
              <w:t>FC_BEAT_REJECTED_DC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3CF94F6" w14:textId="680097F9" w:rsidR="00F05B0E" w:rsidRDefault="00F05B0E" w:rsidP="00F05B0E">
            <w:pPr>
              <w:spacing w:before="60" w:after="60"/>
              <w:jc w:val="left"/>
            </w:pPr>
            <w:r>
              <w:t>SQZT7/DC1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9267CA" w14:textId="178844CA" w:rsidR="00F05B0E" w:rsidRPr="003B77E2" w:rsidRDefault="00F05B0E" w:rsidP="00F05B0E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4A49773" w14:textId="241EF2CB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952D797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  <w:shd w:val="clear" w:color="auto" w:fill="auto"/>
          </w:tcPr>
          <w:p w14:paraId="5A259A44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F9BF772" w14:textId="52350A99" w:rsidR="00F05B0E" w:rsidRDefault="00F05B0E" w:rsidP="00F05B0E">
            <w:pPr>
              <w:spacing w:before="60" w:after="60"/>
              <w:jc w:val="left"/>
            </w:pPr>
            <w:r>
              <w:t>Reject. FC BEAT power (GR)</w:t>
            </w:r>
          </w:p>
        </w:tc>
      </w:tr>
      <w:tr w:rsidR="00F05B0E" w14:paraId="2F33E8B6" w14:textId="77777777" w:rsidTr="002F7DE3">
        <w:tc>
          <w:tcPr>
            <w:tcW w:w="3210" w:type="dxa"/>
            <w:vAlign w:val="center"/>
          </w:tcPr>
          <w:p w14:paraId="1172EB1B" w14:textId="5A22C2A1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1577" w:type="dxa"/>
            <w:vAlign w:val="center"/>
          </w:tcPr>
          <w:p w14:paraId="00B23598" w14:textId="4687931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1283" w:type="dxa"/>
            <w:vAlign w:val="center"/>
          </w:tcPr>
          <w:p w14:paraId="4FBEB6F9" w14:textId="643B004E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627E557C" w14:textId="15511FBB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0" w:type="dxa"/>
            <w:vAlign w:val="center"/>
          </w:tcPr>
          <w:p w14:paraId="23A251F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25300584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3E50720B" w14:textId="77777777" w:rsidR="00F05B0E" w:rsidRDefault="00F05B0E" w:rsidP="00F05B0E">
            <w:pPr>
              <w:spacing w:before="60" w:after="60"/>
              <w:jc w:val="left"/>
            </w:pPr>
          </w:p>
        </w:tc>
      </w:tr>
      <w:tr w:rsidR="00F05B0E" w14:paraId="68E99233" w14:textId="77777777" w:rsidTr="002F7DE3">
        <w:tc>
          <w:tcPr>
            <w:tcW w:w="3210" w:type="dxa"/>
            <w:vAlign w:val="center"/>
          </w:tcPr>
          <w:p w14:paraId="2701CFF6" w14:textId="0444A6ED" w:rsidR="00F05B0E" w:rsidRDefault="00F05B0E" w:rsidP="00F05B0E">
            <w:pPr>
              <w:spacing w:before="60" w:after="60"/>
              <w:jc w:val="left"/>
            </w:pPr>
            <w:r>
              <w:t>SPARE_A_DC</w:t>
            </w:r>
          </w:p>
        </w:tc>
        <w:tc>
          <w:tcPr>
            <w:tcW w:w="1577" w:type="dxa"/>
            <w:vAlign w:val="center"/>
          </w:tcPr>
          <w:p w14:paraId="0B93CEF0" w14:textId="710EBAF7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40767400" w14:textId="494F330C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1B4D014A" w14:textId="5D60CDF6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4372CD3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1C4E33CE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03BF9CA8" w14:textId="156278E7" w:rsidR="00F05B0E" w:rsidRDefault="00F05B0E" w:rsidP="00F05B0E">
            <w:pPr>
              <w:spacing w:before="60" w:after="60"/>
              <w:jc w:val="left"/>
            </w:pPr>
            <w:r>
              <w:t>Spare (SQZT0)</w:t>
            </w:r>
          </w:p>
        </w:tc>
      </w:tr>
      <w:tr w:rsidR="00F05B0E" w14:paraId="530901E1" w14:textId="77777777" w:rsidTr="002F7DE3">
        <w:tc>
          <w:tcPr>
            <w:tcW w:w="3210" w:type="dxa"/>
            <w:vAlign w:val="center"/>
          </w:tcPr>
          <w:p w14:paraId="5D232F11" w14:textId="6F9B1C59" w:rsidR="00F05B0E" w:rsidRDefault="00F05B0E" w:rsidP="00F05B0E">
            <w:pPr>
              <w:spacing w:before="60" w:after="60"/>
              <w:jc w:val="left"/>
            </w:pPr>
            <w:r>
              <w:t>SPARE_B_DC</w:t>
            </w:r>
          </w:p>
        </w:tc>
        <w:tc>
          <w:tcPr>
            <w:tcW w:w="1577" w:type="dxa"/>
            <w:vAlign w:val="center"/>
          </w:tcPr>
          <w:p w14:paraId="29D17E7C" w14:textId="3EE1E8A5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64EE36AF" w14:textId="1B5050D3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21B4B709" w14:textId="65CA2D48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2CDE977B" w14:textId="1993221C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76F8BD73" w14:textId="614E72B3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726620E6" w14:textId="0441D113" w:rsidR="00F05B0E" w:rsidRDefault="00F05B0E" w:rsidP="00F05B0E">
            <w:pPr>
              <w:spacing w:before="60" w:after="60"/>
              <w:jc w:val="left"/>
            </w:pPr>
            <w:r>
              <w:t>Spare (SQZT7)</w:t>
            </w:r>
          </w:p>
        </w:tc>
      </w:tr>
      <w:tr w:rsidR="00F05B0E" w14:paraId="69397201" w14:textId="77777777" w:rsidTr="002F7DE3">
        <w:tc>
          <w:tcPr>
            <w:tcW w:w="3210" w:type="dxa"/>
            <w:vAlign w:val="center"/>
          </w:tcPr>
          <w:p w14:paraId="7E84A3BE" w14:textId="7CED6A8E" w:rsidR="00F05B0E" w:rsidRDefault="00F05B0E" w:rsidP="00F05B0E">
            <w:pPr>
              <w:spacing w:before="60" w:after="60"/>
              <w:jc w:val="left"/>
            </w:pPr>
            <w:r>
              <w:t>SPARE_C_DC</w:t>
            </w:r>
          </w:p>
        </w:tc>
        <w:tc>
          <w:tcPr>
            <w:tcW w:w="1577" w:type="dxa"/>
            <w:vAlign w:val="center"/>
          </w:tcPr>
          <w:p w14:paraId="418AAE6D" w14:textId="0EF28ADF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005275ED" w14:textId="09C65313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7682AEE8" w14:textId="186DAD03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0E7CE1C3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67EDB1DB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24CD0B5B" w14:textId="5A60AA9D" w:rsidR="00F05B0E" w:rsidRDefault="00F05B0E" w:rsidP="00F05B0E">
            <w:pPr>
              <w:spacing w:before="60" w:after="60"/>
              <w:jc w:val="left"/>
            </w:pPr>
            <w:r>
              <w:t>Spare (SQZT8)</w:t>
            </w:r>
          </w:p>
        </w:tc>
      </w:tr>
      <w:tr w:rsidR="00F05B0E" w14:paraId="202F38D6" w14:textId="77777777" w:rsidTr="002F7DE3">
        <w:tc>
          <w:tcPr>
            <w:tcW w:w="3210" w:type="dxa"/>
            <w:vAlign w:val="center"/>
          </w:tcPr>
          <w:p w14:paraId="74A8C214" w14:textId="4810CFAF" w:rsidR="00F05B0E" w:rsidRDefault="00F05B0E" w:rsidP="00F05B0E">
            <w:pPr>
              <w:spacing w:before="60" w:after="60"/>
              <w:jc w:val="left"/>
            </w:pPr>
            <w:r>
              <w:t>SPARE_D_DC</w:t>
            </w:r>
          </w:p>
        </w:tc>
        <w:tc>
          <w:tcPr>
            <w:tcW w:w="1577" w:type="dxa"/>
            <w:vAlign w:val="center"/>
          </w:tcPr>
          <w:p w14:paraId="092A804A" w14:textId="2A55C9AE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283" w:type="dxa"/>
            <w:vAlign w:val="center"/>
          </w:tcPr>
          <w:p w14:paraId="3E8856A6" w14:textId="3826D6DA" w:rsidR="00F05B0E" w:rsidRDefault="00F05B0E" w:rsidP="00F05B0E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390" w:type="dxa"/>
            <w:vAlign w:val="center"/>
          </w:tcPr>
          <w:p w14:paraId="0F70E7E3" w14:textId="450D3D57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797CB12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FA5F0A7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5C0E0052" w14:textId="27F70BC6" w:rsidR="00F05B0E" w:rsidRDefault="00F05B0E" w:rsidP="00F05B0E">
            <w:pPr>
              <w:spacing w:before="60" w:after="60"/>
              <w:jc w:val="left"/>
            </w:pPr>
            <w:r>
              <w:t>Spare (SQZT8)</w:t>
            </w:r>
          </w:p>
        </w:tc>
      </w:tr>
      <w:tr w:rsidR="00F05B0E" w14:paraId="605763E7" w14:textId="77777777" w:rsidTr="002F7DE3">
        <w:trPr>
          <w:trHeight w:val="576"/>
        </w:trPr>
        <w:tc>
          <w:tcPr>
            <w:tcW w:w="10457" w:type="dxa"/>
            <w:gridSpan w:val="7"/>
            <w:vAlign w:val="bottom"/>
          </w:tcPr>
          <w:p w14:paraId="72090D7D" w14:textId="3F88EC79" w:rsidR="00F05B0E" w:rsidRDefault="00F05B0E" w:rsidP="00F05B0E">
            <w:pPr>
              <w:spacing w:before="60" w:after="60"/>
              <w:jc w:val="left"/>
            </w:pPr>
            <w:r w:rsidRPr="001B1757">
              <w:rPr>
                <w:b/>
              </w:rPr>
              <w:t>Trigger PD:</w:t>
            </w:r>
          </w:p>
        </w:tc>
      </w:tr>
      <w:tr w:rsidR="00F05B0E" w14:paraId="40B295C2" w14:textId="77777777" w:rsidTr="002F7DE3">
        <w:tc>
          <w:tcPr>
            <w:tcW w:w="3210" w:type="dxa"/>
            <w:vAlign w:val="center"/>
          </w:tcPr>
          <w:p w14:paraId="779D2DCD" w14:textId="2F0E9E0D" w:rsidR="00F05B0E" w:rsidRDefault="00F05B0E" w:rsidP="00F05B0E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577" w:type="dxa"/>
            <w:vAlign w:val="center"/>
          </w:tcPr>
          <w:p w14:paraId="63F2FAE5" w14:textId="1A2D6AD0" w:rsidR="00F05B0E" w:rsidRDefault="00F05B0E" w:rsidP="00F05B0E">
            <w:pPr>
              <w:spacing w:before="60" w:after="60"/>
              <w:jc w:val="left"/>
            </w:pPr>
            <w:r>
              <w:t>SQZT7/PD3</w:t>
            </w:r>
          </w:p>
        </w:tc>
        <w:tc>
          <w:tcPr>
            <w:tcW w:w="1283" w:type="dxa"/>
            <w:vAlign w:val="center"/>
          </w:tcPr>
          <w:p w14:paraId="7B9012E8" w14:textId="3F35A3A4" w:rsidR="00F05B0E" w:rsidRDefault="00F05B0E" w:rsidP="00F05B0E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390" w:type="dxa"/>
            <w:vAlign w:val="center"/>
          </w:tcPr>
          <w:p w14:paraId="613247D0" w14:textId="07D3B08F" w:rsidR="00F05B0E" w:rsidRDefault="00F05B0E" w:rsidP="00F05B0E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90" w:type="dxa"/>
            <w:vAlign w:val="center"/>
          </w:tcPr>
          <w:p w14:paraId="60F9E860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91" w:type="dxa"/>
          </w:tcPr>
          <w:p w14:paraId="3DB48AAC" w14:textId="77777777" w:rsidR="00F05B0E" w:rsidRDefault="00F05B0E" w:rsidP="00F05B0E">
            <w:pPr>
              <w:spacing w:before="60" w:after="60"/>
              <w:jc w:val="left"/>
            </w:pPr>
          </w:p>
        </w:tc>
        <w:tc>
          <w:tcPr>
            <w:tcW w:w="3216" w:type="dxa"/>
            <w:vAlign w:val="center"/>
          </w:tcPr>
          <w:p w14:paraId="6E54A7B4" w14:textId="1B26E1E3" w:rsidR="00F05B0E" w:rsidRDefault="00F05B0E" w:rsidP="00F05B0E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547359F1" w:rsidR="006A4918" w:rsidRPr="006A4918" w:rsidRDefault="003A72B6" w:rsidP="001B1757">
      <w:r>
        <w:t>S: Slow controls readback; F: Fast DAQ readback</w:t>
      </w:r>
      <w:r w:rsidR="00302F09">
        <w:t>; W: Whitened readback</w:t>
      </w:r>
      <w:r w:rsidR="00AC7492">
        <w:t xml:space="preserve"> (×: standard whitening, +: custom whitening)</w:t>
      </w:r>
    </w:p>
    <w:sectPr w:rsidR="006A4918" w:rsidRPr="006A4918" w:rsidSect="005901E8"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6CDA" w14:textId="77777777" w:rsidR="00170254" w:rsidRDefault="00170254">
      <w:r>
        <w:separator/>
      </w:r>
    </w:p>
  </w:endnote>
  <w:endnote w:type="continuationSeparator" w:id="0">
    <w:p w14:paraId="2277A414" w14:textId="77777777" w:rsidR="00170254" w:rsidRDefault="0017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3719113C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E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2AC5" w14:textId="77777777" w:rsidR="00170254" w:rsidRDefault="00170254">
      <w:r>
        <w:separator/>
      </w:r>
    </w:p>
  </w:footnote>
  <w:footnote w:type="continuationSeparator" w:id="0">
    <w:p w14:paraId="76E4261E" w14:textId="77777777" w:rsidR="00170254" w:rsidRDefault="0017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95F3" w14:textId="69A385AF" w:rsidR="008C2D6E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7878B6">
      <w:rPr>
        <w:sz w:val="20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gray" stroked="f"/>
    </w:pict>
  </w:numPicBullet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0FA5"/>
    <w:rsid w:val="00002350"/>
    <w:rsid w:val="00002509"/>
    <w:rsid w:val="000029C2"/>
    <w:rsid w:val="0000524B"/>
    <w:rsid w:val="0000582F"/>
    <w:rsid w:val="000061C4"/>
    <w:rsid w:val="0001415A"/>
    <w:rsid w:val="000176B0"/>
    <w:rsid w:val="00020E36"/>
    <w:rsid w:val="0002155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3206"/>
    <w:rsid w:val="0008529E"/>
    <w:rsid w:val="00086880"/>
    <w:rsid w:val="00090E70"/>
    <w:rsid w:val="000945C8"/>
    <w:rsid w:val="0009544A"/>
    <w:rsid w:val="000A0573"/>
    <w:rsid w:val="000A4BCA"/>
    <w:rsid w:val="000A6A1D"/>
    <w:rsid w:val="000B148B"/>
    <w:rsid w:val="000B1509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1A51"/>
    <w:rsid w:val="000D4467"/>
    <w:rsid w:val="000D6964"/>
    <w:rsid w:val="000E139F"/>
    <w:rsid w:val="000E281A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17D3"/>
    <w:rsid w:val="001132DC"/>
    <w:rsid w:val="00113CAD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65CB2"/>
    <w:rsid w:val="00170254"/>
    <w:rsid w:val="00173753"/>
    <w:rsid w:val="0017721E"/>
    <w:rsid w:val="00187D50"/>
    <w:rsid w:val="00190FAC"/>
    <w:rsid w:val="001921C0"/>
    <w:rsid w:val="00193E49"/>
    <w:rsid w:val="00195E1B"/>
    <w:rsid w:val="001A133E"/>
    <w:rsid w:val="001B1186"/>
    <w:rsid w:val="001B1757"/>
    <w:rsid w:val="001B2FBA"/>
    <w:rsid w:val="001B4AC3"/>
    <w:rsid w:val="001B4BC6"/>
    <w:rsid w:val="001B7256"/>
    <w:rsid w:val="001B7B4A"/>
    <w:rsid w:val="001C0682"/>
    <w:rsid w:val="001C0EC3"/>
    <w:rsid w:val="001C3D46"/>
    <w:rsid w:val="001C55AD"/>
    <w:rsid w:val="001D01E1"/>
    <w:rsid w:val="001D25EC"/>
    <w:rsid w:val="001D264C"/>
    <w:rsid w:val="001D3433"/>
    <w:rsid w:val="001D5B77"/>
    <w:rsid w:val="001D6D57"/>
    <w:rsid w:val="001E2AAF"/>
    <w:rsid w:val="001E5618"/>
    <w:rsid w:val="001E7F48"/>
    <w:rsid w:val="001F15FB"/>
    <w:rsid w:val="001F1868"/>
    <w:rsid w:val="001F21A1"/>
    <w:rsid w:val="001F32B7"/>
    <w:rsid w:val="001F3FB4"/>
    <w:rsid w:val="001F53A8"/>
    <w:rsid w:val="001F652C"/>
    <w:rsid w:val="00204C55"/>
    <w:rsid w:val="00204F89"/>
    <w:rsid w:val="00211F2E"/>
    <w:rsid w:val="002179EB"/>
    <w:rsid w:val="00217C7D"/>
    <w:rsid w:val="002238C9"/>
    <w:rsid w:val="00224C92"/>
    <w:rsid w:val="00226E0C"/>
    <w:rsid w:val="002336A2"/>
    <w:rsid w:val="00234028"/>
    <w:rsid w:val="00237C77"/>
    <w:rsid w:val="00242EF9"/>
    <w:rsid w:val="00246059"/>
    <w:rsid w:val="00247635"/>
    <w:rsid w:val="00252897"/>
    <w:rsid w:val="00260A36"/>
    <w:rsid w:val="00263A27"/>
    <w:rsid w:val="002658E5"/>
    <w:rsid w:val="002662C1"/>
    <w:rsid w:val="00271A9C"/>
    <w:rsid w:val="00272203"/>
    <w:rsid w:val="00272F50"/>
    <w:rsid w:val="00274751"/>
    <w:rsid w:val="00280A1C"/>
    <w:rsid w:val="00282BEF"/>
    <w:rsid w:val="002836AB"/>
    <w:rsid w:val="00284253"/>
    <w:rsid w:val="002848D5"/>
    <w:rsid w:val="00284A27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D78E2"/>
    <w:rsid w:val="002E5531"/>
    <w:rsid w:val="002E5C33"/>
    <w:rsid w:val="002E6B62"/>
    <w:rsid w:val="002F02F0"/>
    <w:rsid w:val="002F24F7"/>
    <w:rsid w:val="002F732D"/>
    <w:rsid w:val="002F7DE3"/>
    <w:rsid w:val="00301A7B"/>
    <w:rsid w:val="00302114"/>
    <w:rsid w:val="00302F09"/>
    <w:rsid w:val="00310C43"/>
    <w:rsid w:val="00321FCA"/>
    <w:rsid w:val="00322A37"/>
    <w:rsid w:val="003264FB"/>
    <w:rsid w:val="00327630"/>
    <w:rsid w:val="00330AD7"/>
    <w:rsid w:val="00331765"/>
    <w:rsid w:val="003323A2"/>
    <w:rsid w:val="00332BB3"/>
    <w:rsid w:val="00333999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3B1D"/>
    <w:rsid w:val="00364A96"/>
    <w:rsid w:val="00366097"/>
    <w:rsid w:val="00366A78"/>
    <w:rsid w:val="00370514"/>
    <w:rsid w:val="003708E1"/>
    <w:rsid w:val="00370FF3"/>
    <w:rsid w:val="00372B21"/>
    <w:rsid w:val="00375836"/>
    <w:rsid w:val="00375AB7"/>
    <w:rsid w:val="00375F97"/>
    <w:rsid w:val="00376BE2"/>
    <w:rsid w:val="00376C0A"/>
    <w:rsid w:val="003828E8"/>
    <w:rsid w:val="00384DD6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C3BE4"/>
    <w:rsid w:val="003D3A30"/>
    <w:rsid w:val="003D45E2"/>
    <w:rsid w:val="003D78F4"/>
    <w:rsid w:val="003E1358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2BFD"/>
    <w:rsid w:val="0044443B"/>
    <w:rsid w:val="00444A27"/>
    <w:rsid w:val="00447623"/>
    <w:rsid w:val="00455E61"/>
    <w:rsid w:val="004572D4"/>
    <w:rsid w:val="00461F9C"/>
    <w:rsid w:val="00463817"/>
    <w:rsid w:val="004700DA"/>
    <w:rsid w:val="00470BC9"/>
    <w:rsid w:val="00474017"/>
    <w:rsid w:val="004740A8"/>
    <w:rsid w:val="00474B9F"/>
    <w:rsid w:val="0048024B"/>
    <w:rsid w:val="00482E41"/>
    <w:rsid w:val="00484732"/>
    <w:rsid w:val="00485287"/>
    <w:rsid w:val="00485B2C"/>
    <w:rsid w:val="00485E68"/>
    <w:rsid w:val="00486F8A"/>
    <w:rsid w:val="0048796F"/>
    <w:rsid w:val="00491B78"/>
    <w:rsid w:val="00491ECB"/>
    <w:rsid w:val="004931DA"/>
    <w:rsid w:val="00494889"/>
    <w:rsid w:val="00496AD6"/>
    <w:rsid w:val="004A1126"/>
    <w:rsid w:val="004A149F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676A"/>
    <w:rsid w:val="004B7A20"/>
    <w:rsid w:val="004C04C8"/>
    <w:rsid w:val="004C0C65"/>
    <w:rsid w:val="004C1431"/>
    <w:rsid w:val="004C2ABF"/>
    <w:rsid w:val="004C3989"/>
    <w:rsid w:val="004C485A"/>
    <w:rsid w:val="004C4CD9"/>
    <w:rsid w:val="004C7E58"/>
    <w:rsid w:val="004C7FD0"/>
    <w:rsid w:val="004D00E1"/>
    <w:rsid w:val="004D02E0"/>
    <w:rsid w:val="004D22CB"/>
    <w:rsid w:val="004D37A4"/>
    <w:rsid w:val="004D4D7D"/>
    <w:rsid w:val="004D55DC"/>
    <w:rsid w:val="004D655B"/>
    <w:rsid w:val="004E2743"/>
    <w:rsid w:val="004E2987"/>
    <w:rsid w:val="004E4448"/>
    <w:rsid w:val="004E44D3"/>
    <w:rsid w:val="004F76D5"/>
    <w:rsid w:val="0050142C"/>
    <w:rsid w:val="00501666"/>
    <w:rsid w:val="00502DE7"/>
    <w:rsid w:val="005050E2"/>
    <w:rsid w:val="00505A8B"/>
    <w:rsid w:val="00512188"/>
    <w:rsid w:val="005136B2"/>
    <w:rsid w:val="00517204"/>
    <w:rsid w:val="00517CD3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3413"/>
    <w:rsid w:val="00574966"/>
    <w:rsid w:val="00575061"/>
    <w:rsid w:val="00577981"/>
    <w:rsid w:val="00584E2E"/>
    <w:rsid w:val="005901E8"/>
    <w:rsid w:val="0059023D"/>
    <w:rsid w:val="0059054D"/>
    <w:rsid w:val="00590C73"/>
    <w:rsid w:val="0059143B"/>
    <w:rsid w:val="0059326A"/>
    <w:rsid w:val="00596F6B"/>
    <w:rsid w:val="005A055A"/>
    <w:rsid w:val="005B0186"/>
    <w:rsid w:val="005B4884"/>
    <w:rsid w:val="005B7B76"/>
    <w:rsid w:val="005C0468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076F2"/>
    <w:rsid w:val="00610EE5"/>
    <w:rsid w:val="00611A44"/>
    <w:rsid w:val="0061324B"/>
    <w:rsid w:val="006138CF"/>
    <w:rsid w:val="006141C5"/>
    <w:rsid w:val="00617905"/>
    <w:rsid w:val="006211CF"/>
    <w:rsid w:val="0062456E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22AE"/>
    <w:rsid w:val="00673A1D"/>
    <w:rsid w:val="00685C47"/>
    <w:rsid w:val="00692BDB"/>
    <w:rsid w:val="00694C1D"/>
    <w:rsid w:val="006A1A31"/>
    <w:rsid w:val="006A2723"/>
    <w:rsid w:val="006A4918"/>
    <w:rsid w:val="006A722A"/>
    <w:rsid w:val="006A7C39"/>
    <w:rsid w:val="006B3436"/>
    <w:rsid w:val="006C03D8"/>
    <w:rsid w:val="006C04E5"/>
    <w:rsid w:val="006C14A3"/>
    <w:rsid w:val="006C2CB4"/>
    <w:rsid w:val="006C32D0"/>
    <w:rsid w:val="006C5A26"/>
    <w:rsid w:val="006C7057"/>
    <w:rsid w:val="006C7308"/>
    <w:rsid w:val="006C769D"/>
    <w:rsid w:val="006D5CD9"/>
    <w:rsid w:val="006D5F5B"/>
    <w:rsid w:val="006E0086"/>
    <w:rsid w:val="006E1347"/>
    <w:rsid w:val="006E16B9"/>
    <w:rsid w:val="006E6216"/>
    <w:rsid w:val="006E7DC5"/>
    <w:rsid w:val="006F7BD9"/>
    <w:rsid w:val="0070078D"/>
    <w:rsid w:val="00706421"/>
    <w:rsid w:val="00706640"/>
    <w:rsid w:val="00706F8C"/>
    <w:rsid w:val="00707E1F"/>
    <w:rsid w:val="0071116A"/>
    <w:rsid w:val="00711EC2"/>
    <w:rsid w:val="00716FC2"/>
    <w:rsid w:val="00721445"/>
    <w:rsid w:val="007221B1"/>
    <w:rsid w:val="0072236F"/>
    <w:rsid w:val="00724659"/>
    <w:rsid w:val="007278E1"/>
    <w:rsid w:val="00727B3A"/>
    <w:rsid w:val="00727D40"/>
    <w:rsid w:val="007332DA"/>
    <w:rsid w:val="007354E0"/>
    <w:rsid w:val="00735C37"/>
    <w:rsid w:val="007370E0"/>
    <w:rsid w:val="007432E4"/>
    <w:rsid w:val="00744CD5"/>
    <w:rsid w:val="00746950"/>
    <w:rsid w:val="00750D71"/>
    <w:rsid w:val="00751E56"/>
    <w:rsid w:val="00753BBF"/>
    <w:rsid w:val="00757891"/>
    <w:rsid w:val="00760571"/>
    <w:rsid w:val="0076072E"/>
    <w:rsid w:val="007619A4"/>
    <w:rsid w:val="00765BB9"/>
    <w:rsid w:val="00767966"/>
    <w:rsid w:val="00770E85"/>
    <w:rsid w:val="007710AA"/>
    <w:rsid w:val="00772D5B"/>
    <w:rsid w:val="00775A06"/>
    <w:rsid w:val="00776291"/>
    <w:rsid w:val="007802B6"/>
    <w:rsid w:val="0078145B"/>
    <w:rsid w:val="007849EA"/>
    <w:rsid w:val="00784B6C"/>
    <w:rsid w:val="0078717A"/>
    <w:rsid w:val="007878B6"/>
    <w:rsid w:val="00790E2F"/>
    <w:rsid w:val="0079212D"/>
    <w:rsid w:val="00792F92"/>
    <w:rsid w:val="00793F5E"/>
    <w:rsid w:val="007941FE"/>
    <w:rsid w:val="007A3007"/>
    <w:rsid w:val="007A38D9"/>
    <w:rsid w:val="007A4112"/>
    <w:rsid w:val="007A44BF"/>
    <w:rsid w:val="007B4698"/>
    <w:rsid w:val="007C0BF4"/>
    <w:rsid w:val="007C2B36"/>
    <w:rsid w:val="007C3815"/>
    <w:rsid w:val="007C6099"/>
    <w:rsid w:val="007D1F67"/>
    <w:rsid w:val="007D2F84"/>
    <w:rsid w:val="007D3E9C"/>
    <w:rsid w:val="007F2574"/>
    <w:rsid w:val="007F4F81"/>
    <w:rsid w:val="0080090E"/>
    <w:rsid w:val="0080327F"/>
    <w:rsid w:val="00804478"/>
    <w:rsid w:val="00805BAC"/>
    <w:rsid w:val="00813A16"/>
    <w:rsid w:val="00813FAA"/>
    <w:rsid w:val="008173C3"/>
    <w:rsid w:val="00821F8E"/>
    <w:rsid w:val="00832753"/>
    <w:rsid w:val="008356F1"/>
    <w:rsid w:val="0083593D"/>
    <w:rsid w:val="00837550"/>
    <w:rsid w:val="008464DE"/>
    <w:rsid w:val="00850C9A"/>
    <w:rsid w:val="00851E87"/>
    <w:rsid w:val="0085419F"/>
    <w:rsid w:val="00854295"/>
    <w:rsid w:val="008626D7"/>
    <w:rsid w:val="00866778"/>
    <w:rsid w:val="00870E95"/>
    <w:rsid w:val="00871EF3"/>
    <w:rsid w:val="00882362"/>
    <w:rsid w:val="00882424"/>
    <w:rsid w:val="008911EE"/>
    <w:rsid w:val="00891485"/>
    <w:rsid w:val="0089329A"/>
    <w:rsid w:val="008A169A"/>
    <w:rsid w:val="008A1954"/>
    <w:rsid w:val="008A2DC8"/>
    <w:rsid w:val="008A3ECB"/>
    <w:rsid w:val="008B0F1F"/>
    <w:rsid w:val="008B6959"/>
    <w:rsid w:val="008B7854"/>
    <w:rsid w:val="008C00E2"/>
    <w:rsid w:val="008C0631"/>
    <w:rsid w:val="008C0FD0"/>
    <w:rsid w:val="008C155E"/>
    <w:rsid w:val="008C2D6E"/>
    <w:rsid w:val="008C3381"/>
    <w:rsid w:val="008C5E11"/>
    <w:rsid w:val="008C73BF"/>
    <w:rsid w:val="008D53E4"/>
    <w:rsid w:val="008E07D9"/>
    <w:rsid w:val="008E1906"/>
    <w:rsid w:val="008E1B53"/>
    <w:rsid w:val="008E4D1D"/>
    <w:rsid w:val="008E5CF6"/>
    <w:rsid w:val="008F2772"/>
    <w:rsid w:val="008F76F3"/>
    <w:rsid w:val="009013D6"/>
    <w:rsid w:val="009022BF"/>
    <w:rsid w:val="00902BD7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3092"/>
    <w:rsid w:val="0094349A"/>
    <w:rsid w:val="00945876"/>
    <w:rsid w:val="0094666F"/>
    <w:rsid w:val="009466A3"/>
    <w:rsid w:val="00951125"/>
    <w:rsid w:val="0095293A"/>
    <w:rsid w:val="00954610"/>
    <w:rsid w:val="00957B1F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2B22"/>
    <w:rsid w:val="009A48A5"/>
    <w:rsid w:val="009A53AF"/>
    <w:rsid w:val="009A7C8B"/>
    <w:rsid w:val="009B0E04"/>
    <w:rsid w:val="009B114E"/>
    <w:rsid w:val="009B19CF"/>
    <w:rsid w:val="009B2390"/>
    <w:rsid w:val="009B5788"/>
    <w:rsid w:val="009B5E6C"/>
    <w:rsid w:val="009B629A"/>
    <w:rsid w:val="009C1225"/>
    <w:rsid w:val="009C2A17"/>
    <w:rsid w:val="009C3E65"/>
    <w:rsid w:val="009C55F4"/>
    <w:rsid w:val="009D12A6"/>
    <w:rsid w:val="009D3192"/>
    <w:rsid w:val="009D4322"/>
    <w:rsid w:val="009D72F5"/>
    <w:rsid w:val="009E0CE6"/>
    <w:rsid w:val="009E2BD5"/>
    <w:rsid w:val="009F0468"/>
    <w:rsid w:val="009F2FFA"/>
    <w:rsid w:val="009F3E83"/>
    <w:rsid w:val="009F5201"/>
    <w:rsid w:val="009F5512"/>
    <w:rsid w:val="009F6784"/>
    <w:rsid w:val="009F72A5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473"/>
    <w:rsid w:val="00A41FF4"/>
    <w:rsid w:val="00A42C33"/>
    <w:rsid w:val="00A43761"/>
    <w:rsid w:val="00A43994"/>
    <w:rsid w:val="00A5039B"/>
    <w:rsid w:val="00A50D61"/>
    <w:rsid w:val="00A53387"/>
    <w:rsid w:val="00A554DF"/>
    <w:rsid w:val="00A5665B"/>
    <w:rsid w:val="00A56C00"/>
    <w:rsid w:val="00A57092"/>
    <w:rsid w:val="00A57F74"/>
    <w:rsid w:val="00A611AB"/>
    <w:rsid w:val="00A744A9"/>
    <w:rsid w:val="00A74550"/>
    <w:rsid w:val="00A76145"/>
    <w:rsid w:val="00A77AD6"/>
    <w:rsid w:val="00A859D0"/>
    <w:rsid w:val="00A9084A"/>
    <w:rsid w:val="00A9452D"/>
    <w:rsid w:val="00A958A0"/>
    <w:rsid w:val="00AA0AEC"/>
    <w:rsid w:val="00AA3EA5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C7492"/>
    <w:rsid w:val="00AD1D4C"/>
    <w:rsid w:val="00AD1E22"/>
    <w:rsid w:val="00AD6A97"/>
    <w:rsid w:val="00AD7314"/>
    <w:rsid w:val="00AE0FAE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1D91"/>
    <w:rsid w:val="00B2599A"/>
    <w:rsid w:val="00B30D14"/>
    <w:rsid w:val="00B33067"/>
    <w:rsid w:val="00B401FB"/>
    <w:rsid w:val="00B443AE"/>
    <w:rsid w:val="00B4521A"/>
    <w:rsid w:val="00B56680"/>
    <w:rsid w:val="00B5706C"/>
    <w:rsid w:val="00B574ED"/>
    <w:rsid w:val="00B6462F"/>
    <w:rsid w:val="00B70A3A"/>
    <w:rsid w:val="00B73DCA"/>
    <w:rsid w:val="00B80385"/>
    <w:rsid w:val="00B80490"/>
    <w:rsid w:val="00B81B1A"/>
    <w:rsid w:val="00B84066"/>
    <w:rsid w:val="00B87D7C"/>
    <w:rsid w:val="00B87E1E"/>
    <w:rsid w:val="00BA03C6"/>
    <w:rsid w:val="00BA3554"/>
    <w:rsid w:val="00BA7131"/>
    <w:rsid w:val="00BB02F7"/>
    <w:rsid w:val="00BB19C5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C6A37"/>
    <w:rsid w:val="00BD34CB"/>
    <w:rsid w:val="00BD3EB2"/>
    <w:rsid w:val="00BE0013"/>
    <w:rsid w:val="00BE0CC2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06BFB"/>
    <w:rsid w:val="00C1173D"/>
    <w:rsid w:val="00C1475F"/>
    <w:rsid w:val="00C154BF"/>
    <w:rsid w:val="00C17362"/>
    <w:rsid w:val="00C211E7"/>
    <w:rsid w:val="00C21DED"/>
    <w:rsid w:val="00C252EA"/>
    <w:rsid w:val="00C2609B"/>
    <w:rsid w:val="00C31401"/>
    <w:rsid w:val="00C41D15"/>
    <w:rsid w:val="00C4493D"/>
    <w:rsid w:val="00C50DF4"/>
    <w:rsid w:val="00C52BE9"/>
    <w:rsid w:val="00C54E85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817"/>
    <w:rsid w:val="00C809C6"/>
    <w:rsid w:val="00C82082"/>
    <w:rsid w:val="00C8283F"/>
    <w:rsid w:val="00C83429"/>
    <w:rsid w:val="00C849F3"/>
    <w:rsid w:val="00C85359"/>
    <w:rsid w:val="00C913EC"/>
    <w:rsid w:val="00C92ACA"/>
    <w:rsid w:val="00C92E61"/>
    <w:rsid w:val="00C96356"/>
    <w:rsid w:val="00C974CB"/>
    <w:rsid w:val="00CA50E7"/>
    <w:rsid w:val="00CA5A6D"/>
    <w:rsid w:val="00CA7FA0"/>
    <w:rsid w:val="00CB0816"/>
    <w:rsid w:val="00CB533C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6B99"/>
    <w:rsid w:val="00D2772E"/>
    <w:rsid w:val="00D32A97"/>
    <w:rsid w:val="00D3444D"/>
    <w:rsid w:val="00D377D7"/>
    <w:rsid w:val="00D37C47"/>
    <w:rsid w:val="00D41E76"/>
    <w:rsid w:val="00D46DD9"/>
    <w:rsid w:val="00D51F94"/>
    <w:rsid w:val="00D60F31"/>
    <w:rsid w:val="00D61FF4"/>
    <w:rsid w:val="00D62EDC"/>
    <w:rsid w:val="00D63D29"/>
    <w:rsid w:val="00D64AB4"/>
    <w:rsid w:val="00D653B9"/>
    <w:rsid w:val="00D7460F"/>
    <w:rsid w:val="00D749AC"/>
    <w:rsid w:val="00D752F1"/>
    <w:rsid w:val="00D75902"/>
    <w:rsid w:val="00D75A3B"/>
    <w:rsid w:val="00D874F6"/>
    <w:rsid w:val="00D95299"/>
    <w:rsid w:val="00D95B56"/>
    <w:rsid w:val="00DA0A84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C78F0"/>
    <w:rsid w:val="00DD0D4F"/>
    <w:rsid w:val="00DD34FE"/>
    <w:rsid w:val="00DE2075"/>
    <w:rsid w:val="00DE3E98"/>
    <w:rsid w:val="00DF0655"/>
    <w:rsid w:val="00DF0EA7"/>
    <w:rsid w:val="00DF144D"/>
    <w:rsid w:val="00DF4A83"/>
    <w:rsid w:val="00DF5E94"/>
    <w:rsid w:val="00DF6201"/>
    <w:rsid w:val="00E06829"/>
    <w:rsid w:val="00E105CE"/>
    <w:rsid w:val="00E172D2"/>
    <w:rsid w:val="00E17393"/>
    <w:rsid w:val="00E20549"/>
    <w:rsid w:val="00E22A84"/>
    <w:rsid w:val="00E271E7"/>
    <w:rsid w:val="00E32F55"/>
    <w:rsid w:val="00E41B35"/>
    <w:rsid w:val="00E425E1"/>
    <w:rsid w:val="00E461E8"/>
    <w:rsid w:val="00E46C4A"/>
    <w:rsid w:val="00E5218D"/>
    <w:rsid w:val="00E526A2"/>
    <w:rsid w:val="00E543CC"/>
    <w:rsid w:val="00E575F9"/>
    <w:rsid w:val="00E600FF"/>
    <w:rsid w:val="00E62D34"/>
    <w:rsid w:val="00E63C9D"/>
    <w:rsid w:val="00E66298"/>
    <w:rsid w:val="00E75EEE"/>
    <w:rsid w:val="00E778C3"/>
    <w:rsid w:val="00E814BB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4DA7"/>
    <w:rsid w:val="00EE5EE2"/>
    <w:rsid w:val="00EF1658"/>
    <w:rsid w:val="00EF4005"/>
    <w:rsid w:val="00EF4336"/>
    <w:rsid w:val="00EF4AD5"/>
    <w:rsid w:val="00EF7888"/>
    <w:rsid w:val="00F05266"/>
    <w:rsid w:val="00F05B0E"/>
    <w:rsid w:val="00F07EB9"/>
    <w:rsid w:val="00F12A2C"/>
    <w:rsid w:val="00F1724E"/>
    <w:rsid w:val="00F23869"/>
    <w:rsid w:val="00F24681"/>
    <w:rsid w:val="00F25100"/>
    <w:rsid w:val="00F26497"/>
    <w:rsid w:val="00F334E9"/>
    <w:rsid w:val="00F40D87"/>
    <w:rsid w:val="00F42B91"/>
    <w:rsid w:val="00F46D75"/>
    <w:rsid w:val="00F477B0"/>
    <w:rsid w:val="00F5292B"/>
    <w:rsid w:val="00F53CF5"/>
    <w:rsid w:val="00F55156"/>
    <w:rsid w:val="00F57837"/>
    <w:rsid w:val="00F60BDA"/>
    <w:rsid w:val="00F6247D"/>
    <w:rsid w:val="00F64A26"/>
    <w:rsid w:val="00F64A85"/>
    <w:rsid w:val="00F65452"/>
    <w:rsid w:val="00F659B0"/>
    <w:rsid w:val="00F66DBF"/>
    <w:rsid w:val="00F67C3A"/>
    <w:rsid w:val="00F72081"/>
    <w:rsid w:val="00F73F6B"/>
    <w:rsid w:val="00F77484"/>
    <w:rsid w:val="00F81E84"/>
    <w:rsid w:val="00F82375"/>
    <w:rsid w:val="00F875C0"/>
    <w:rsid w:val="00F87F4B"/>
    <w:rsid w:val="00F90358"/>
    <w:rsid w:val="00F907A7"/>
    <w:rsid w:val="00F90A44"/>
    <w:rsid w:val="00F93855"/>
    <w:rsid w:val="00F9529E"/>
    <w:rsid w:val="00FA02E2"/>
    <w:rsid w:val="00FA09AB"/>
    <w:rsid w:val="00FA31C3"/>
    <w:rsid w:val="00FA32C3"/>
    <w:rsid w:val="00FA49BC"/>
    <w:rsid w:val="00FA68BA"/>
    <w:rsid w:val="00FA7972"/>
    <w:rsid w:val="00FB16E4"/>
    <w:rsid w:val="00FB3DAE"/>
    <w:rsid w:val="00FB5262"/>
    <w:rsid w:val="00FB6285"/>
    <w:rsid w:val="00FB6CF0"/>
    <w:rsid w:val="00FC2561"/>
    <w:rsid w:val="00FC56F8"/>
    <w:rsid w:val="00FC6755"/>
    <w:rsid w:val="00FC6AC6"/>
    <w:rsid w:val="00FC7775"/>
    <w:rsid w:val="00FD0596"/>
    <w:rsid w:val="00FD2739"/>
    <w:rsid w:val="00FE0723"/>
    <w:rsid w:val="00FE0ED8"/>
    <w:rsid w:val="00FE7DEB"/>
    <w:rsid w:val="00FF1187"/>
    <w:rsid w:val="00FF1B6D"/>
    <w:rsid w:val="00FF2E41"/>
    <w:rsid w:val="00FF3DDC"/>
    <w:rsid w:val="00FF7A44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yperlink" Target="https://www.thorlabs.us/thorproduct.cfm?partnumber=PDA100A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300521" TargetMode="External"/><Relationship Id="rId17" Type="http://schemas.openxmlformats.org/officeDocument/2006/relationships/hyperlink" Target="https://dcc.ligo.org/LIGO-E1300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T190014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D980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E20005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cc.ligo.org/LIGO-E14000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hyperlink" Target="https://dcc.ligo.org/LIGO-E1700135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3B65-8A98-4B15-B803-28C5B7F1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32</cp:revision>
  <cp:lastPrinted>2013-02-27T17:34:00Z</cp:lastPrinted>
  <dcterms:created xsi:type="dcterms:W3CDTF">2017-07-11T23:18:00Z</dcterms:created>
  <dcterms:modified xsi:type="dcterms:W3CDTF">2023-09-22T21:57:00Z</dcterms:modified>
</cp:coreProperties>
</file>